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"/>
        <w:gridCol w:w="3478"/>
        <w:gridCol w:w="1739"/>
        <w:gridCol w:w="1740"/>
        <w:gridCol w:w="3447"/>
        <w:gridCol w:w="32"/>
      </w:tblGrid>
      <w:tr w:rsidR="00EB0E9D" w:rsidRPr="007F0D1E" w14:paraId="2660B4FD" w14:textId="77777777" w:rsidTr="001065F2">
        <w:trPr>
          <w:gridBefore w:val="1"/>
          <w:wBefore w:w="34" w:type="dxa"/>
          <w:trHeight w:val="384"/>
          <w:jc w:val="center"/>
        </w:trPr>
        <w:tc>
          <w:tcPr>
            <w:tcW w:w="3478" w:type="dxa"/>
            <w:vMerge w:val="restart"/>
            <w:shd w:val="clear" w:color="auto" w:fill="auto"/>
            <w:vAlign w:val="center"/>
          </w:tcPr>
          <w:p w14:paraId="49BEB314" w14:textId="77777777" w:rsidR="00EB0E9D" w:rsidRPr="007F0D1E" w:rsidRDefault="00EB0E9D" w:rsidP="001065F2">
            <w:pPr>
              <w:spacing w:after="0" w:line="240" w:lineRule="auto"/>
              <w:jc w:val="center"/>
              <w:rPr>
                <w:rFonts w:ascii="Harf-Fannan" w:hAnsi="Harf-Fannan" w:cs="Harf-Fannan"/>
                <w:sz w:val="24"/>
                <w:szCs w:val="24"/>
                <w:rtl/>
              </w:rPr>
            </w:pPr>
            <w:r w:rsidRPr="007F0D1E">
              <w:rPr>
                <w:rFonts w:ascii="Harf-Fannan" w:hAnsi="Harf-Fannan" w:cs="Harf-Fannan" w:hint="cs"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33E8ECC5" w14:textId="77777777" w:rsidR="00EB0E9D" w:rsidRPr="007F0D1E" w:rsidRDefault="00EB0E9D" w:rsidP="001065F2">
            <w:pPr>
              <w:spacing w:after="0" w:line="240" w:lineRule="auto"/>
              <w:jc w:val="center"/>
              <w:rPr>
                <w:rFonts w:ascii="Harf-Fannan" w:hAnsi="Harf-Fannan" w:cs="Harf-Fannan"/>
                <w:sz w:val="24"/>
                <w:szCs w:val="24"/>
                <w:rtl/>
              </w:rPr>
            </w:pPr>
            <w:r w:rsidRPr="007F0D1E">
              <w:rPr>
                <w:rFonts w:ascii="Harf-Fannan" w:hAnsi="Harf-Fannan" w:cs="Harf-Fannan" w:hint="cs"/>
                <w:sz w:val="24"/>
                <w:szCs w:val="24"/>
                <w:rtl/>
              </w:rPr>
              <w:t xml:space="preserve">وزارة التعليم </w:t>
            </w:r>
          </w:p>
          <w:p w14:paraId="09D007A1" w14:textId="77777777" w:rsidR="00EB0E9D" w:rsidRPr="007F0D1E" w:rsidRDefault="00EB0E9D" w:rsidP="001065F2">
            <w:pPr>
              <w:spacing w:after="0" w:line="240" w:lineRule="auto"/>
              <w:jc w:val="center"/>
              <w:rPr>
                <w:rFonts w:ascii="Harf-Fannan" w:hAnsi="Harf-Fannan" w:cs="Harf-Fannan"/>
                <w:sz w:val="24"/>
                <w:szCs w:val="24"/>
                <w:rtl/>
              </w:rPr>
            </w:pPr>
            <w:r w:rsidRPr="007F0D1E">
              <w:rPr>
                <w:rFonts w:ascii="Harf-Fannan" w:hAnsi="Harf-Fannan" w:cs="Harf-Fannan" w:hint="cs"/>
                <w:sz w:val="24"/>
                <w:szCs w:val="24"/>
                <w:rtl/>
              </w:rPr>
              <w:t xml:space="preserve">الإدارة العامة للتعليم </w:t>
            </w:r>
            <w:r>
              <w:rPr>
                <w:rFonts w:ascii="Harf-Fannan" w:hAnsi="Harf-Fannan" w:cs="Harf-Fannan" w:hint="cs"/>
                <w:sz w:val="24"/>
                <w:szCs w:val="24"/>
                <w:rtl/>
              </w:rPr>
              <w:t>....................</w:t>
            </w:r>
          </w:p>
          <w:p w14:paraId="0CC15899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7F0D1E">
              <w:rPr>
                <w:rFonts w:ascii="Harf-Fannan" w:hAnsi="Harf-Fannan" w:cs="Harf-Fannan" w:hint="cs"/>
                <w:sz w:val="24"/>
                <w:szCs w:val="24"/>
                <w:rtl/>
              </w:rPr>
              <w:t xml:space="preserve">مدرسة </w:t>
            </w:r>
            <w:r>
              <w:rPr>
                <w:rFonts w:ascii="Harf-Fannan" w:hAnsi="Harf-Fannan" w:cs="Harf-Fannan" w:hint="cs"/>
                <w:sz w:val="24"/>
                <w:szCs w:val="24"/>
                <w:rtl/>
              </w:rPr>
              <w:t>....................</w:t>
            </w:r>
            <w:r w:rsidRPr="007F0D1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14:paraId="7070A664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7F0D1E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14:paraId="2CAC4F1A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7F0D1E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39648" behindDoc="0" locked="0" layoutInCell="1" allowOverlap="1" wp14:anchorId="47E30188" wp14:editId="6ABEA8F4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68580</wp:posOffset>
                  </wp:positionV>
                  <wp:extent cx="857250" cy="554990"/>
                  <wp:effectExtent l="0" t="0" r="6350" b="381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4482660787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0D1E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69636D30" w14:textId="77777777" w:rsidR="00EB0E9D" w:rsidRPr="007F0D1E" w:rsidRDefault="00EB0E9D" w:rsidP="001065F2">
            <w:pPr>
              <w:spacing w:after="0" w:line="240" w:lineRule="auto"/>
              <w:rPr>
                <w:rFonts w:ascii="Harf-Fannan" w:hAnsi="Harf-Fannan" w:cs="Harf-Fannan"/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ascii="Harf-Fannan" w:hAnsi="Harf-Fannan" w:cs="Harf-Fannan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proofErr w:type="gramStart"/>
            <w:r w:rsidRPr="007F0D1E">
              <w:rPr>
                <w:rFonts w:ascii="Harf-Fannan" w:hAnsi="Harf-Fannan" w:cs="Harf-Fannan" w:hint="cs"/>
                <w:b/>
                <w:bCs/>
                <w:sz w:val="26"/>
                <w:szCs w:val="26"/>
                <w:rtl/>
              </w:rPr>
              <w:t>المـادة :</w:t>
            </w:r>
            <w:proofErr w:type="gramEnd"/>
            <w:r w:rsidRPr="007F0D1E">
              <w:rPr>
                <w:rFonts w:ascii="Harf-Fannan" w:hAnsi="Harf-Fannan" w:cs="Harf-Fannan" w:hint="cs"/>
                <w:b/>
                <w:bCs/>
                <w:sz w:val="26"/>
                <w:szCs w:val="26"/>
                <w:rtl/>
              </w:rPr>
              <w:t xml:space="preserve"> التفكير الناقد</w:t>
            </w:r>
          </w:p>
        </w:tc>
      </w:tr>
      <w:tr w:rsidR="00EB0E9D" w:rsidRPr="007F0D1E" w14:paraId="1DCE76E0" w14:textId="77777777" w:rsidTr="001065F2">
        <w:trPr>
          <w:gridBefore w:val="1"/>
          <w:wBefore w:w="34" w:type="dxa"/>
          <w:trHeight w:val="384"/>
          <w:jc w:val="center"/>
        </w:trPr>
        <w:tc>
          <w:tcPr>
            <w:tcW w:w="3478" w:type="dxa"/>
            <w:vMerge/>
            <w:shd w:val="clear" w:color="auto" w:fill="auto"/>
            <w:vAlign w:val="center"/>
          </w:tcPr>
          <w:p w14:paraId="670C0CA0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14:paraId="544D313D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14:paraId="3066C634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71CE98F2" w14:textId="77777777" w:rsidR="00EB0E9D" w:rsidRPr="007F0D1E" w:rsidRDefault="00EB0E9D" w:rsidP="001065F2">
            <w:pPr>
              <w:spacing w:after="0" w:line="240" w:lineRule="auto"/>
              <w:rPr>
                <w:rFonts w:ascii="Harf-Fannan" w:hAnsi="Harf-Fannan" w:cs="Harf-Fannan"/>
                <w:b/>
                <w:bCs/>
                <w:sz w:val="26"/>
                <w:szCs w:val="26"/>
              </w:rPr>
            </w:pPr>
            <w:r w:rsidRPr="007F0D1E">
              <w:rPr>
                <w:rFonts w:ascii="Harf-Fannan" w:hAnsi="Harf-Fannan" w:cs="Harf-Fannan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proofErr w:type="gramStart"/>
            <w:r w:rsidRPr="007F0D1E">
              <w:rPr>
                <w:rFonts w:ascii="Harf-Fannan" w:hAnsi="Harf-Fannan" w:cs="Harf-Fannan" w:hint="cs"/>
                <w:b/>
                <w:bCs/>
                <w:sz w:val="26"/>
                <w:szCs w:val="26"/>
                <w:rtl/>
              </w:rPr>
              <w:t>الصف :</w:t>
            </w:r>
            <w:proofErr w:type="gramEnd"/>
            <w:r w:rsidRPr="007F0D1E">
              <w:rPr>
                <w:rFonts w:ascii="Harf-Fannan" w:hAnsi="Harf-Fannan" w:cs="Harf-Fannan" w:hint="cs"/>
                <w:b/>
                <w:bCs/>
                <w:sz w:val="26"/>
                <w:szCs w:val="26"/>
                <w:rtl/>
              </w:rPr>
              <w:t xml:space="preserve"> الثالث متوسط</w:t>
            </w:r>
          </w:p>
        </w:tc>
      </w:tr>
      <w:tr w:rsidR="00EB0E9D" w:rsidRPr="007F0D1E" w14:paraId="4DB970D8" w14:textId="77777777" w:rsidTr="001065F2">
        <w:trPr>
          <w:gridBefore w:val="1"/>
          <w:wBefore w:w="34" w:type="dxa"/>
          <w:trHeight w:val="384"/>
          <w:jc w:val="center"/>
        </w:trPr>
        <w:tc>
          <w:tcPr>
            <w:tcW w:w="3478" w:type="dxa"/>
            <w:vMerge/>
            <w:shd w:val="clear" w:color="auto" w:fill="auto"/>
            <w:vAlign w:val="center"/>
          </w:tcPr>
          <w:p w14:paraId="14B325B3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14:paraId="37BA11F4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14:paraId="784F93E1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1FE92191" w14:textId="77777777" w:rsidR="00EB0E9D" w:rsidRPr="007F0D1E" w:rsidRDefault="00EB0E9D" w:rsidP="001065F2">
            <w:pPr>
              <w:spacing w:after="0" w:line="240" w:lineRule="auto"/>
              <w:rPr>
                <w:rFonts w:ascii="Harf-Fannan" w:hAnsi="Harf-Fannan" w:cs="Harf-Fannan"/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ascii="Harf-Fannan" w:hAnsi="Harf-Fannan" w:cs="Harf-Fannan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proofErr w:type="gramStart"/>
            <w:r w:rsidRPr="007F0D1E">
              <w:rPr>
                <w:rFonts w:ascii="Harf-Fannan" w:hAnsi="Harf-Fannan" w:cs="Harf-Fannan" w:hint="cs"/>
                <w:b/>
                <w:bCs/>
                <w:sz w:val="26"/>
                <w:szCs w:val="26"/>
                <w:rtl/>
              </w:rPr>
              <w:t>الزمن :</w:t>
            </w:r>
            <w:proofErr w:type="gramEnd"/>
            <w:r w:rsidRPr="007F0D1E">
              <w:rPr>
                <w:rFonts w:ascii="Harf-Fannan" w:hAnsi="Harf-Fannan" w:cs="Harf-Fannan" w:hint="cs"/>
                <w:b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:rsidR="00EB0E9D" w:rsidRPr="007F0D1E" w14:paraId="3285E930" w14:textId="77777777" w:rsidTr="001065F2">
        <w:trPr>
          <w:gridAfter w:val="1"/>
          <w:wAfter w:w="32" w:type="dxa"/>
          <w:trHeight w:val="250"/>
          <w:jc w:val="center"/>
        </w:trPr>
        <w:tc>
          <w:tcPr>
            <w:tcW w:w="10438" w:type="dxa"/>
            <w:gridSpan w:val="5"/>
            <w:shd w:val="clear" w:color="auto" w:fill="auto"/>
            <w:vAlign w:val="center"/>
          </w:tcPr>
          <w:p w14:paraId="5E2AFF02" w14:textId="070F8DD6" w:rsidR="00EB0E9D" w:rsidRPr="007F0D1E" w:rsidRDefault="00EB0E9D" w:rsidP="00EB0E9D">
            <w:pPr>
              <w:spacing w:before="240" w:after="0" w:line="240" w:lineRule="auto"/>
              <w:jc w:val="center"/>
              <w:rPr>
                <w:rFonts w:ascii="Harf-Fannan" w:hAnsi="Harf-Fannan" w:cs="Harf-Fannan"/>
                <w:b/>
                <w:bCs/>
                <w:sz w:val="28"/>
                <w:szCs w:val="28"/>
                <w:rtl/>
              </w:rPr>
            </w:pPr>
            <w:r w:rsidRPr="007F0D1E">
              <w:rPr>
                <w:rFonts w:ascii="Harf-Fannan" w:hAnsi="Harf-Fannan" w:cs="Harf-Fannan" w:hint="cs"/>
                <w:b/>
                <w:bCs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7F0D1E">
              <w:rPr>
                <w:rFonts w:ascii="Harf-Fannan" w:hAnsi="Harf-Fannan" w:cs="Harf-Fannan" w:hint="cs"/>
                <w:b/>
                <w:bCs/>
                <w:sz w:val="28"/>
                <w:szCs w:val="28"/>
                <w:rtl/>
              </w:rPr>
              <w:t>النهائي  (</w:t>
            </w:r>
            <w:proofErr w:type="gramEnd"/>
            <w:r w:rsidRPr="007F0D1E">
              <w:rPr>
                <w:rFonts w:ascii="Harf-Fannan" w:hAnsi="Harf-Fannan" w:cs="Harf-Fannan" w:hint="cs"/>
                <w:b/>
                <w:bCs/>
                <w:sz w:val="28"/>
                <w:szCs w:val="28"/>
                <w:rtl/>
              </w:rPr>
              <w:t xml:space="preserve"> للفصل الدراسي </w:t>
            </w:r>
            <w:proofErr w:type="gramStart"/>
            <w:r>
              <w:rPr>
                <w:rFonts w:ascii="Harf-Fannan" w:hAnsi="Harf-Fannan" w:cs="Harf-Fannan" w:hint="cs"/>
                <w:b/>
                <w:bCs/>
                <w:sz w:val="28"/>
                <w:szCs w:val="28"/>
                <w:rtl/>
              </w:rPr>
              <w:t>الثالث</w:t>
            </w:r>
            <w:r w:rsidRPr="007F0D1E">
              <w:rPr>
                <w:rFonts w:ascii="Harf-Fannan" w:hAnsi="Harf-Fannan" w:cs="Harf-Fannan" w:hint="cs"/>
                <w:b/>
                <w:bCs/>
                <w:sz w:val="28"/>
                <w:szCs w:val="28"/>
                <w:rtl/>
              </w:rPr>
              <w:t xml:space="preserve"> )</w:t>
            </w:r>
            <w:proofErr w:type="gramEnd"/>
            <w:r w:rsidRPr="007F0D1E">
              <w:rPr>
                <w:rFonts w:ascii="Harf-Fannan" w:hAnsi="Harf-Fannan" w:cs="Harf-Fannan" w:hint="cs"/>
                <w:b/>
                <w:bCs/>
                <w:sz w:val="28"/>
                <w:szCs w:val="28"/>
                <w:rtl/>
              </w:rPr>
              <w:t xml:space="preserve">  من العام الدراسي ١٤٤</w:t>
            </w:r>
            <w:r w:rsidR="005A0AEE">
              <w:rPr>
                <w:rFonts w:ascii="Harf-Fannan" w:hAnsi="Harf-Fannan" w:cs="Harf-Fannan" w:hint="cs"/>
                <w:b/>
                <w:bCs/>
                <w:sz w:val="28"/>
                <w:szCs w:val="28"/>
                <w:rtl/>
              </w:rPr>
              <w:t>6</w:t>
            </w:r>
            <w:r w:rsidRPr="007F0D1E">
              <w:rPr>
                <w:rFonts w:ascii="Harf-Fannan" w:hAnsi="Harf-Fannan" w:cs="Harf-Fannan"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</w:tbl>
    <w:p w14:paraId="564F9AC5" w14:textId="77777777" w:rsidR="00EB0E9D" w:rsidRPr="007F0D1E" w:rsidRDefault="00EB0E9D" w:rsidP="00EB0E9D">
      <w:pPr>
        <w:spacing w:before="240"/>
        <w:jc w:val="center"/>
        <w:rPr>
          <w:sz w:val="24"/>
          <w:szCs w:val="24"/>
          <w:rtl/>
        </w:rPr>
      </w:pPr>
      <w:r w:rsidRPr="007F0D1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F647DB8" wp14:editId="3D37D6F5">
                <wp:simplePos x="0" y="0"/>
                <wp:positionH relativeFrom="column">
                  <wp:posOffset>89004</wp:posOffset>
                </wp:positionH>
                <wp:positionV relativeFrom="paragraph">
                  <wp:posOffset>13772</wp:posOffset>
                </wp:positionV>
                <wp:extent cx="6738824" cy="359764"/>
                <wp:effectExtent l="0" t="0" r="17780" b="88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8824" cy="3597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87F6DA" w14:textId="77777777" w:rsidR="00EB0E9D" w:rsidRDefault="00EB0E9D" w:rsidP="00EB0E9D">
                            <w:pPr>
                              <w:spacing w:line="400" w:lineRule="exact"/>
                              <w:jc w:val="center"/>
                            </w:pPr>
                            <w:r w:rsidRPr="002405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2405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</w:t>
                            </w:r>
                            <w:r w:rsidRPr="00C223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........................................................... </w:t>
                            </w:r>
                            <w:r w:rsidRPr="002405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2405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لوس</w:t>
                            </w:r>
                            <w:r w:rsidRPr="00C223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47DB8" id="AutoShape 5" o:spid="_x0000_s1026" style="position:absolute;left:0;text-align:left;margin-left:7pt;margin-top:1.1pt;width:530.6pt;height:28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">
                <v:textbox>
                  <w:txbxContent>
                    <w:p w14:paraId="6887F6DA" w14:textId="77777777" w:rsidR="00EB0E9D" w:rsidRDefault="00EB0E9D" w:rsidP="00EB0E9D">
                      <w:pPr>
                        <w:spacing w:line="400" w:lineRule="exact"/>
                        <w:jc w:val="center"/>
                      </w:pPr>
                      <w:r w:rsidRPr="002405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 w:rsidRPr="002405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</w:t>
                      </w:r>
                      <w:r w:rsidRPr="00C2233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................................................................................. </w:t>
                      </w:r>
                      <w:r w:rsidRPr="002405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قم </w:t>
                      </w:r>
                      <w:proofErr w:type="gramStart"/>
                      <w:r w:rsidRPr="002405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جلوس</w:t>
                      </w:r>
                      <w:r w:rsidRPr="00C2233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703"/>
        <w:gridCol w:w="1704"/>
        <w:gridCol w:w="1704"/>
        <w:gridCol w:w="1705"/>
        <w:gridCol w:w="2131"/>
      </w:tblGrid>
      <w:tr w:rsidR="00EB0E9D" w:rsidRPr="007F0D1E" w14:paraId="0473A8D8" w14:textId="77777777" w:rsidTr="001065F2">
        <w:trPr>
          <w:trHeight w:val="315"/>
        </w:trPr>
        <w:tc>
          <w:tcPr>
            <w:tcW w:w="1703" w:type="dxa"/>
            <w:shd w:val="clear" w:color="auto" w:fill="auto"/>
          </w:tcPr>
          <w:p w14:paraId="46F16A95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hint="cs"/>
                <w:b/>
                <w:bCs/>
                <w:sz w:val="26"/>
                <w:szCs w:val="26"/>
                <w:rtl/>
              </w:rPr>
              <w:t>السؤال</w:t>
            </w:r>
          </w:p>
        </w:tc>
        <w:tc>
          <w:tcPr>
            <w:tcW w:w="1703" w:type="dxa"/>
            <w:shd w:val="clear" w:color="auto" w:fill="auto"/>
          </w:tcPr>
          <w:p w14:paraId="3692A900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hint="cs"/>
                <w:b/>
                <w:bCs/>
                <w:sz w:val="26"/>
                <w:szCs w:val="26"/>
                <w:rtl/>
              </w:rPr>
              <w:t xml:space="preserve">الدرجة رقما </w:t>
            </w:r>
          </w:p>
        </w:tc>
        <w:tc>
          <w:tcPr>
            <w:tcW w:w="1704" w:type="dxa"/>
            <w:shd w:val="clear" w:color="auto" w:fill="auto"/>
          </w:tcPr>
          <w:p w14:paraId="336A3ACB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hint="cs"/>
                <w:b/>
                <w:bCs/>
                <w:sz w:val="26"/>
                <w:szCs w:val="26"/>
                <w:rtl/>
              </w:rPr>
              <w:t>الدرجة كتابة</w:t>
            </w:r>
          </w:p>
        </w:tc>
        <w:tc>
          <w:tcPr>
            <w:tcW w:w="1704" w:type="dxa"/>
            <w:shd w:val="clear" w:color="auto" w:fill="auto"/>
          </w:tcPr>
          <w:p w14:paraId="0D5E56C4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hint="cs"/>
                <w:b/>
                <w:bCs/>
                <w:sz w:val="26"/>
                <w:szCs w:val="26"/>
                <w:rtl/>
              </w:rPr>
              <w:t>المصحح</w:t>
            </w:r>
          </w:p>
        </w:tc>
        <w:tc>
          <w:tcPr>
            <w:tcW w:w="1705" w:type="dxa"/>
            <w:shd w:val="clear" w:color="auto" w:fill="auto"/>
          </w:tcPr>
          <w:p w14:paraId="77334895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راجع 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057482DB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0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23E4A0D" wp14:editId="4AAB8E6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5560</wp:posOffset>
                      </wp:positionV>
                      <wp:extent cx="1285875" cy="828675"/>
                      <wp:effectExtent l="0" t="0" r="28575" b="28575"/>
                      <wp:wrapNone/>
                      <wp:docPr id="2" name="شكل بيضاو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828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AD1F3C" id="شكل بيضاوي 2" o:spid="_x0000_s1026" style="position:absolute;left:0;text-align:left;margin-left:-1.85pt;margin-top:2.8pt;width:101.25pt;height:65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" fillcolor="window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14:paraId="61CCAF73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7F0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2837377" wp14:editId="77F178D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64160</wp:posOffset>
                      </wp:positionV>
                      <wp:extent cx="1076960" cy="549275"/>
                      <wp:effectExtent l="0" t="0" r="0" b="3175"/>
                      <wp:wrapNone/>
                      <wp:docPr id="4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6960" cy="54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15F9D0" w14:textId="77777777" w:rsidR="00EB0E9D" w:rsidRPr="00314B21" w:rsidRDefault="00EB0E9D" w:rsidP="00EB0E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noProof/>
                                      <w:color w:val="000000"/>
                                      <w:sz w:val="56"/>
                                      <w:szCs w:val="56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373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" o:spid="_x0000_s1027" type="#_x0000_t202" style="position:absolute;left:0;text-align:left;margin-left:5.75pt;margin-top:20.8pt;width:84.8pt;height:43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" filled="f" stroked="f">
                      <v:textbox>
                        <w:txbxContent>
                          <w:p w14:paraId="4315F9D0" w14:textId="77777777" w:rsidR="00EB0E9D" w:rsidRPr="00314B21" w:rsidRDefault="00EB0E9D" w:rsidP="00EB0E9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/>
                                <w:sz w:val="56"/>
                                <w:szCs w:val="56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0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5B5BD6E" wp14:editId="2830D90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25755</wp:posOffset>
                      </wp:positionV>
                      <wp:extent cx="1243965" cy="12700"/>
                      <wp:effectExtent l="0" t="0" r="13335" b="12700"/>
                      <wp:wrapNone/>
                      <wp:docPr id="3" name="رابط مستقي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243965" cy="127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9342F" id="رابط مستقيم 3" o:spid="_x0000_s1026" style="position:absolute;left:0;text-align:left;flip:x 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5.65pt" to="97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EB0E9D" w:rsidRPr="007F0D1E" w14:paraId="66A4CB22" w14:textId="77777777" w:rsidTr="001065F2">
        <w:trPr>
          <w:trHeight w:val="315"/>
        </w:trPr>
        <w:tc>
          <w:tcPr>
            <w:tcW w:w="1703" w:type="dxa"/>
            <w:shd w:val="clear" w:color="auto" w:fill="auto"/>
          </w:tcPr>
          <w:p w14:paraId="642126AE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hint="cs"/>
                <w:b/>
                <w:bCs/>
                <w:sz w:val="26"/>
                <w:szCs w:val="26"/>
                <w:rtl/>
              </w:rPr>
              <w:t xml:space="preserve">الأول </w:t>
            </w:r>
          </w:p>
        </w:tc>
        <w:tc>
          <w:tcPr>
            <w:tcW w:w="1703" w:type="dxa"/>
            <w:shd w:val="clear" w:color="auto" w:fill="auto"/>
          </w:tcPr>
          <w:p w14:paraId="66D5D499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4" w:type="dxa"/>
            <w:shd w:val="clear" w:color="auto" w:fill="auto"/>
          </w:tcPr>
          <w:p w14:paraId="3449E74C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4" w:type="dxa"/>
            <w:shd w:val="clear" w:color="auto" w:fill="auto"/>
          </w:tcPr>
          <w:p w14:paraId="123B0FCD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14:paraId="7ED9DFFE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07732024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EB0E9D" w:rsidRPr="007F0D1E" w14:paraId="44DD1206" w14:textId="77777777" w:rsidTr="001065F2">
        <w:trPr>
          <w:trHeight w:val="323"/>
        </w:trPr>
        <w:tc>
          <w:tcPr>
            <w:tcW w:w="1703" w:type="dxa"/>
            <w:shd w:val="clear" w:color="auto" w:fill="auto"/>
          </w:tcPr>
          <w:p w14:paraId="5B11D12F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hint="cs"/>
                <w:b/>
                <w:bCs/>
                <w:sz w:val="26"/>
                <w:szCs w:val="26"/>
                <w:rtl/>
              </w:rPr>
              <w:t>الثاني</w:t>
            </w:r>
          </w:p>
        </w:tc>
        <w:tc>
          <w:tcPr>
            <w:tcW w:w="1703" w:type="dxa"/>
            <w:shd w:val="clear" w:color="auto" w:fill="auto"/>
          </w:tcPr>
          <w:p w14:paraId="5592DF40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4" w:type="dxa"/>
            <w:shd w:val="clear" w:color="auto" w:fill="auto"/>
          </w:tcPr>
          <w:p w14:paraId="7E8B78A8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4" w:type="dxa"/>
            <w:shd w:val="clear" w:color="auto" w:fill="auto"/>
          </w:tcPr>
          <w:p w14:paraId="47A0C023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14:paraId="7CF7E956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4DBF744A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EB0E9D" w:rsidRPr="007F0D1E" w14:paraId="306EE3FD" w14:textId="77777777" w:rsidTr="001065F2">
        <w:trPr>
          <w:trHeight w:val="85"/>
        </w:trPr>
        <w:tc>
          <w:tcPr>
            <w:tcW w:w="8519" w:type="dxa"/>
            <w:gridSpan w:val="5"/>
            <w:shd w:val="clear" w:color="auto" w:fill="auto"/>
          </w:tcPr>
          <w:p w14:paraId="70095388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30D68311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21572BCE" w14:textId="135368A2" w:rsidR="00FF72B2" w:rsidRPr="007F0D1E" w:rsidRDefault="002D7EFB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1E1BE23" wp14:editId="09F32DA9">
                <wp:simplePos x="0" y="0"/>
                <wp:positionH relativeFrom="column">
                  <wp:posOffset>5764530</wp:posOffset>
                </wp:positionH>
                <wp:positionV relativeFrom="paragraph">
                  <wp:posOffset>183515</wp:posOffset>
                </wp:positionV>
                <wp:extent cx="1061720" cy="323850"/>
                <wp:effectExtent l="0" t="0" r="24130" b="19050"/>
                <wp:wrapNone/>
                <wp:docPr id="1832626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BF371" id="مستطيل: زوايا مستديرة 11" o:spid="_x0000_s1026" style="position:absolute;left:0;text-align:left;margin-left:453.9pt;margin-top:14.45pt;width:83.6pt;height:25.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" filled="f" strokecolor="#0a121c [484]" strokeweight="2pt"/>
            </w:pict>
          </mc:Fallback>
        </mc:AlternateContent>
      </w:r>
    </w:p>
    <w:p w14:paraId="17EEF8AE" w14:textId="4AA57EF2" w:rsidR="00DE38D4" w:rsidRPr="002D7EFB" w:rsidRDefault="003601D3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 w:rsidRPr="002D7E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6A40AD6" wp14:editId="1E5012C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18820" cy="712470"/>
                <wp:effectExtent l="0" t="0" r="508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AF30BB" w14:paraId="302ACFA1" w14:textId="77777777" w:rsidTr="003601D3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14C6F828" w14:textId="1F41D67B" w:rsidR="00AF30BB" w:rsidRPr="008B23E8" w:rsidRDefault="00AF30B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30BB" w14:paraId="4EAFA83E" w14:textId="77777777" w:rsidTr="003601D3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756C16B2" w14:textId="2B11FB32" w:rsidR="00AF30BB" w:rsidRPr="008B23E8" w:rsidRDefault="00EB0E9D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43D63CD9" w14:textId="77777777" w:rsidR="00AF30BB" w:rsidRDefault="00AF30BB" w:rsidP="00AF3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0AD6" id="مربع نص 8" o:spid="_x0000_s1028" type="#_x0000_t202" style="position:absolute;left:0;text-align:left;margin-left:0;margin-top:.55pt;width:56.6pt;height:56.1pt;z-index:-25159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AF30BB" w14:paraId="302ACFA1" w14:textId="77777777" w:rsidTr="003601D3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14C6F828" w14:textId="1F41D67B" w:rsidR="00AF30BB" w:rsidRPr="008B23E8" w:rsidRDefault="00AF30B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F30BB" w14:paraId="4EAFA83E" w14:textId="77777777" w:rsidTr="003601D3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756C16B2" w14:textId="2B11FB32" w:rsidR="00AF30BB" w:rsidRPr="008B23E8" w:rsidRDefault="00EB0E9D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43D63CD9" w14:textId="77777777" w:rsidR="00AF30BB" w:rsidRDefault="00AF30BB" w:rsidP="00AF30BB"/>
                  </w:txbxContent>
                </v:textbox>
                <w10:wrap anchorx="margin"/>
              </v:shape>
            </w:pict>
          </mc:Fallback>
        </mc:AlternateContent>
      </w:r>
      <w:r w:rsidR="002D7EFB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2D7EFB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السؤال </w:t>
      </w:r>
      <w:proofErr w:type="gramStart"/>
      <w:r w:rsidR="000E25EE" w:rsidRPr="002D7EFB">
        <w:rPr>
          <w:rFonts w:ascii="Harf-Fannan" w:hAnsi="Harf-Fannan" w:cs="Harf-Fannan" w:hint="cs"/>
          <w:b/>
          <w:bCs/>
          <w:sz w:val="28"/>
          <w:szCs w:val="28"/>
          <w:rtl/>
        </w:rPr>
        <w:t>الأول  :</w:t>
      </w:r>
      <w:proofErr w:type="gramEnd"/>
    </w:p>
    <w:p w14:paraId="7B598096" w14:textId="7A8EB461" w:rsidR="00DE38D4" w:rsidRDefault="00DE38D4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A57B322" wp14:editId="2DCBDD08">
                <wp:simplePos x="0" y="0"/>
                <wp:positionH relativeFrom="column">
                  <wp:posOffset>4573905</wp:posOffset>
                </wp:positionH>
                <wp:positionV relativeFrom="paragraph">
                  <wp:posOffset>172085</wp:posOffset>
                </wp:positionV>
                <wp:extent cx="2200275" cy="361950"/>
                <wp:effectExtent l="0" t="0" r="28575" b="19050"/>
                <wp:wrapNone/>
                <wp:docPr id="266894370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CA7C7" id="مستطيل: زوايا مستديرة 8" o:spid="_x0000_s1026" style="position:absolute;left:0;text-align:left;margin-left:360.15pt;margin-top:13.55pt;width:173.25pt;height:28.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" filled="f" strokecolor="#0a121c [484]" strokeweight="2pt"/>
            </w:pict>
          </mc:Fallback>
        </mc:AlternateContent>
      </w:r>
    </w:p>
    <w:p w14:paraId="128E7049" w14:textId="2728D935" w:rsidR="00FF72B2" w:rsidRPr="00DE38D4" w:rsidRDefault="00DE38D4" w:rsidP="0056789D">
      <w:pPr>
        <w:tabs>
          <w:tab w:val="left" w:pos="9318"/>
          <w:tab w:val="left" w:pos="10044"/>
        </w:tabs>
        <w:spacing w:after="0" w:line="276" w:lineRule="auto"/>
        <w:rPr>
          <w:sz w:val="28"/>
          <w:szCs w:val="28"/>
          <w:rtl/>
        </w:rPr>
      </w:pP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ختر الإجابة </w:t>
      </w:r>
      <w:proofErr w:type="gramStart"/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الصحيحة </w:t>
      </w:r>
      <w:r w:rsidR="0026444F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فيما</w:t>
      </w:r>
      <w:proofErr w:type="gramEnd"/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proofErr w:type="gramStart"/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يلي </w:t>
      </w:r>
      <w:r w:rsidR="000E25EE" w:rsidRPr="00DE38D4">
        <w:rPr>
          <w:rFonts w:ascii="Harf-Fannan" w:hAnsi="Harf-Fannan" w:cs="Harf-Fannan" w:hint="cs"/>
          <w:sz w:val="28"/>
          <w:szCs w:val="28"/>
          <w:rtl/>
        </w:rPr>
        <w:t>:</w:t>
      </w:r>
      <w:proofErr w:type="gramEnd"/>
      <w:r w:rsidR="000E25EE" w:rsidRPr="00DE38D4">
        <w:rPr>
          <w:rFonts w:hint="cs"/>
          <w:sz w:val="28"/>
          <w:szCs w:val="28"/>
          <w:rtl/>
        </w:rPr>
        <w:t xml:space="preserve"> </w:t>
      </w:r>
    </w:p>
    <w:p w14:paraId="7244C93A" w14:textId="4A87FE45" w:rsidR="00BA5FAD" w:rsidRPr="007F0D1E" w:rsidRDefault="00BA5FAD" w:rsidP="00DE38D4">
      <w:pPr>
        <w:tabs>
          <w:tab w:val="left" w:pos="9318"/>
          <w:tab w:val="left" w:pos="10185"/>
          <w:tab w:val="right" w:pos="10772"/>
        </w:tabs>
        <w:spacing w:after="0" w:line="276" w:lineRule="auto"/>
        <w:jc w:val="right"/>
        <w:rPr>
          <w:sz w:val="28"/>
          <w:szCs w:val="28"/>
          <w:rtl/>
        </w:rPr>
      </w:pPr>
    </w:p>
    <w:tbl>
      <w:tblPr>
        <w:tblStyle w:val="a3"/>
        <w:bidiVisual/>
        <w:tblW w:w="107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731"/>
        <w:gridCol w:w="3071"/>
        <w:gridCol w:w="567"/>
        <w:gridCol w:w="2762"/>
        <w:gridCol w:w="640"/>
        <w:gridCol w:w="2977"/>
      </w:tblGrid>
      <w:tr w:rsidR="007F0D1E" w:rsidRPr="003601D3" w14:paraId="517703BF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6EFC7C44" w14:textId="456EB6D8" w:rsidR="000E25EE" w:rsidRPr="003601D3" w:rsidRDefault="0046661F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1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6159EA1B" w14:textId="7EEFFC30" w:rsidR="000E25EE" w:rsidRPr="003601D3" w:rsidRDefault="00E03118" w:rsidP="002A5D00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 w:hint="cs"/>
                <w:sz w:val="26"/>
                <w:szCs w:val="26"/>
                <w:rtl/>
              </w:rPr>
              <w:t xml:space="preserve">هي </w:t>
            </w:r>
            <w:r w:rsidR="009A609F"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 xml:space="preserve">وحدة التفكير أو هي الحد الأدنى من الكلام الذي يفهم فيه معنى </w:t>
            </w:r>
            <w:proofErr w:type="gramStart"/>
            <w:r w:rsidR="009A609F">
              <w:rPr>
                <w:rFonts w:asciiTheme="minorHAnsi" w:eastAsia="Times New Roman" w:hAnsiTheme="minorHAnsi" w:cstheme="minorHAnsi" w:hint="cs"/>
                <w:sz w:val="26"/>
                <w:szCs w:val="26"/>
                <w:rtl/>
              </w:rPr>
              <w:t xml:space="preserve">ما </w:t>
            </w:r>
            <w:r w:rsidR="009A609F"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 xml:space="preserve"> ويمكن</w:t>
            </w:r>
            <w:proofErr w:type="gramEnd"/>
            <w:r w:rsidR="009A609F"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 xml:space="preserve"> نحكم عليه بأنه صادق أو كاذب</w:t>
            </w:r>
          </w:p>
        </w:tc>
      </w:tr>
      <w:tr w:rsidR="007F0D1E" w:rsidRPr="003601D3" w14:paraId="3C528703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5DD78C7A" w14:textId="33D3771E" w:rsidR="00364A51" w:rsidRPr="003601D3" w:rsidRDefault="00DE5A4D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31351936" w14:textId="01DC9A1B" w:rsidR="00364A51" w:rsidRPr="003601D3" w:rsidRDefault="009A609F" w:rsidP="002A5D00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</w:t>
            </w:r>
          </w:p>
        </w:tc>
        <w:tc>
          <w:tcPr>
            <w:tcW w:w="567" w:type="dxa"/>
            <w:vAlign w:val="center"/>
          </w:tcPr>
          <w:p w14:paraId="5D14EDE1" w14:textId="528D7790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06F6B299" w14:textId="62A300DF" w:rsidR="00364A51" w:rsidRPr="003601D3" w:rsidRDefault="009A609F" w:rsidP="002A5D00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حد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ال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موجب</w:t>
            </w:r>
          </w:p>
        </w:tc>
        <w:tc>
          <w:tcPr>
            <w:tcW w:w="640" w:type="dxa"/>
            <w:vAlign w:val="center"/>
          </w:tcPr>
          <w:p w14:paraId="412E539A" w14:textId="1830BBF6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50112202" w14:textId="0E22F87B" w:rsidR="00364A51" w:rsidRPr="003601D3" w:rsidRDefault="009A609F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حد السالب</w:t>
            </w:r>
          </w:p>
        </w:tc>
      </w:tr>
      <w:tr w:rsidR="007F0D1E" w:rsidRPr="003601D3" w14:paraId="668EE46F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4512413A" w14:textId="43694BAB" w:rsidR="001B348F" w:rsidRPr="003601D3" w:rsidRDefault="0046661F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2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6B062A3A" w14:textId="49433077" w:rsidR="001B348F" w:rsidRPr="003601D3" w:rsidRDefault="009A609F" w:rsidP="002A5D00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نوع التقابل الذي يكون بين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( ك </w:t>
            </w:r>
            <w:r w:rsidR="00E03118">
              <w:rPr>
                <w:rFonts w:asciiTheme="minorHAnsi" w:hAnsiTheme="minorHAnsi" w:cstheme="minorHAnsi" w:hint="cs"/>
                <w:sz w:val="26"/>
                <w:szCs w:val="26"/>
                <w:rtl/>
              </w:rPr>
              <w:t>.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م</w:t>
            </w:r>
            <w:proofErr w:type="gramEnd"/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 </w:t>
            </w:r>
            <w:proofErr w:type="gramStart"/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و  ك </w:t>
            </w:r>
            <w:r w:rsidR="00E03118">
              <w:rPr>
                <w:rFonts w:asciiTheme="minorHAnsi" w:hAnsiTheme="minorHAnsi" w:cstheme="minorHAnsi" w:hint="cs"/>
                <w:sz w:val="26"/>
                <w:szCs w:val="26"/>
                <w:rtl/>
              </w:rPr>
              <w:t>.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س</w:t>
            </w:r>
            <w:proofErr w:type="gramEnd"/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)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لا يصدقان معا وقد يكذبان معا لوجود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وسط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.</w:t>
            </w:r>
            <w:proofErr w:type="gramEnd"/>
          </w:p>
        </w:tc>
      </w:tr>
      <w:tr w:rsidR="007F0D1E" w:rsidRPr="003601D3" w14:paraId="33E81A52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12DE6FC9" w14:textId="20A78E62" w:rsidR="00364A51" w:rsidRPr="003601D3" w:rsidRDefault="00DE5A4D" w:rsidP="00A51AFA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7A73365A" w14:textId="12A6A365" w:rsidR="00364A51" w:rsidRPr="003601D3" w:rsidRDefault="009A609F" w:rsidP="00A51AFA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تقابل بالتضاد</w:t>
            </w:r>
          </w:p>
        </w:tc>
        <w:tc>
          <w:tcPr>
            <w:tcW w:w="567" w:type="dxa"/>
            <w:vAlign w:val="center"/>
          </w:tcPr>
          <w:p w14:paraId="30F90DB6" w14:textId="570DFA0D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5D8FD210" w14:textId="368D8E53" w:rsidR="00364A51" w:rsidRPr="003601D3" w:rsidRDefault="009A609F" w:rsidP="002A5D00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تقابل بالتناقض</w:t>
            </w:r>
          </w:p>
        </w:tc>
        <w:tc>
          <w:tcPr>
            <w:tcW w:w="640" w:type="dxa"/>
            <w:vAlign w:val="center"/>
          </w:tcPr>
          <w:p w14:paraId="717A8C92" w14:textId="28AE50B5" w:rsidR="00364A51" w:rsidRPr="003601D3" w:rsidRDefault="00DE5A4D" w:rsidP="00426A8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12647BA5" w14:textId="225FD998" w:rsidR="00364A51" w:rsidRPr="003601D3" w:rsidRDefault="009A609F" w:rsidP="00426A8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تقابل بالتداخل</w:t>
            </w:r>
          </w:p>
        </w:tc>
      </w:tr>
      <w:tr w:rsidR="007F0D1E" w:rsidRPr="003601D3" w14:paraId="3C0169E8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6A468A29" w14:textId="6A2FF741" w:rsidR="001B348F" w:rsidRPr="003601D3" w:rsidRDefault="0046661F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3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73987D07" w14:textId="6CC4DE37" w:rsidR="001B348F" w:rsidRPr="003601D3" w:rsidRDefault="007023B3" w:rsidP="002A5D00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 التي يستغرق فيها الموضوع والمحمول هي</w:t>
            </w:r>
          </w:p>
        </w:tc>
      </w:tr>
      <w:tr w:rsidR="007F0D1E" w:rsidRPr="003601D3" w14:paraId="34E7ED9F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1D48C692" w14:textId="425AF7D6" w:rsidR="00364A51" w:rsidRPr="003601D3" w:rsidRDefault="00DE5A4D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0BF687FD" w14:textId="036A2182" w:rsidR="00364A51" w:rsidRPr="003601D3" w:rsidRDefault="007023B3" w:rsidP="002A5D00">
            <w:pPr>
              <w:spacing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كلية الموجبة</w:t>
            </w:r>
          </w:p>
        </w:tc>
        <w:tc>
          <w:tcPr>
            <w:tcW w:w="567" w:type="dxa"/>
            <w:vAlign w:val="center"/>
          </w:tcPr>
          <w:p w14:paraId="0BCBAA30" w14:textId="4E3EA441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1F4CAC89" w14:textId="7F4EBE38" w:rsidR="00364A51" w:rsidRPr="003601D3" w:rsidRDefault="007023B3" w:rsidP="002A5D00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كلية السالبة</w:t>
            </w:r>
          </w:p>
        </w:tc>
        <w:tc>
          <w:tcPr>
            <w:tcW w:w="640" w:type="dxa"/>
            <w:vAlign w:val="center"/>
          </w:tcPr>
          <w:p w14:paraId="5B83C6FB" w14:textId="4D49F0F9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386FD26A" w14:textId="26160BCA" w:rsidR="00364A51" w:rsidRPr="003601D3" w:rsidRDefault="007023B3" w:rsidP="006330B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جزئية الموجبة</w:t>
            </w:r>
          </w:p>
        </w:tc>
      </w:tr>
      <w:tr w:rsidR="007F0D1E" w:rsidRPr="003601D3" w14:paraId="7ED0D78A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4093C0AF" w14:textId="4D2D6389" w:rsidR="001B348F" w:rsidRPr="003601D3" w:rsidRDefault="0046661F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4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775123A1" w14:textId="50A00056" w:rsidR="001B348F" w:rsidRPr="003601D3" w:rsidRDefault="00234522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الاستدلال من العام إلى الخاص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و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هو الذي يؤدي إلى استنتاج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النتيجة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</w:t>
            </w:r>
            <w:proofErr w:type="gramEnd"/>
          </w:p>
        </w:tc>
      </w:tr>
      <w:tr w:rsidR="007F0D1E" w:rsidRPr="003601D3" w14:paraId="3225DF72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2CE9B34F" w14:textId="2E9C4522" w:rsidR="00364A51" w:rsidRPr="003601D3" w:rsidRDefault="00DE5A4D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C90A003" w14:textId="32C49320" w:rsidR="00364A51" w:rsidRPr="003601D3" w:rsidRDefault="00234522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استنباطي</w:t>
            </w:r>
          </w:p>
        </w:tc>
        <w:tc>
          <w:tcPr>
            <w:tcW w:w="567" w:type="dxa"/>
            <w:vAlign w:val="center"/>
          </w:tcPr>
          <w:p w14:paraId="73576369" w14:textId="54304228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7A8DA88E" w14:textId="6464A42F" w:rsidR="00364A51" w:rsidRPr="003601D3" w:rsidRDefault="00E03118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</w:t>
            </w:r>
            <w:r w:rsidR="00234522">
              <w:rPr>
                <w:rFonts w:asciiTheme="minorHAnsi" w:hAnsiTheme="minorHAnsi" w:cstheme="minorHAnsi"/>
                <w:sz w:val="26"/>
                <w:szCs w:val="26"/>
                <w:rtl/>
              </w:rPr>
              <w:t>ستد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234522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استقرائي</w:t>
            </w:r>
          </w:p>
        </w:tc>
        <w:tc>
          <w:tcPr>
            <w:tcW w:w="640" w:type="dxa"/>
            <w:vAlign w:val="center"/>
          </w:tcPr>
          <w:p w14:paraId="278841B4" w14:textId="6D0AAADE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57E61E51" w14:textId="62F91E27" w:rsidR="00364A51" w:rsidRPr="003601D3" w:rsidRDefault="00234522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قياس</w:t>
            </w:r>
          </w:p>
        </w:tc>
      </w:tr>
      <w:tr w:rsidR="007F0D1E" w:rsidRPr="003601D3" w14:paraId="1542C1DE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0234786D" w14:textId="61506053" w:rsidR="001B348F" w:rsidRPr="003601D3" w:rsidRDefault="0046661F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5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4F9B5618" w14:textId="7B644AD6" w:rsidR="001B348F" w:rsidRPr="003601D3" w:rsidRDefault="00602B85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ا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ستدلال على قضية جديدة من قضية معلومة ويتم دون واسطة وله أكثر من صورة</w:t>
            </w:r>
          </w:p>
        </w:tc>
      </w:tr>
      <w:tr w:rsidR="007F0D1E" w:rsidRPr="003601D3" w14:paraId="1279AE76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5C3DF452" w14:textId="3C14EB84" w:rsidR="00364A51" w:rsidRPr="003601D3" w:rsidRDefault="00DE5A4D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4FD2C2E8" w14:textId="20EA7469" w:rsidR="00364A51" w:rsidRPr="003601D3" w:rsidRDefault="00602B85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استنباطي مباشر</w:t>
            </w:r>
          </w:p>
        </w:tc>
        <w:tc>
          <w:tcPr>
            <w:tcW w:w="567" w:type="dxa"/>
            <w:vAlign w:val="center"/>
          </w:tcPr>
          <w:p w14:paraId="638C254E" w14:textId="5A66CBA0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1280182D" w14:textId="7A51A447" w:rsidR="00364A51" w:rsidRPr="003601D3" w:rsidRDefault="00602B85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استنباطي غير مباشر</w:t>
            </w:r>
          </w:p>
        </w:tc>
        <w:tc>
          <w:tcPr>
            <w:tcW w:w="640" w:type="dxa"/>
            <w:vAlign w:val="center"/>
          </w:tcPr>
          <w:p w14:paraId="572C2CF8" w14:textId="4269B9D3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72250D3C" w14:textId="053A4CEC" w:rsidR="00364A51" w:rsidRPr="003601D3" w:rsidRDefault="00602B85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قياس</w:t>
            </w:r>
          </w:p>
        </w:tc>
      </w:tr>
      <w:tr w:rsidR="007F0D1E" w:rsidRPr="003601D3" w14:paraId="462EEA71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35B0876D" w14:textId="638C3D05" w:rsidR="001B348F" w:rsidRPr="003601D3" w:rsidRDefault="0046661F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6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05310F91" w14:textId="62E45AF6" w:rsidR="001B348F" w:rsidRPr="003601D3" w:rsidRDefault="00602B85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فيه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ي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سير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تفكير من الخاص إلى العام ومن الجزئي إلى الكلي</w:t>
            </w:r>
          </w:p>
        </w:tc>
      </w:tr>
      <w:tr w:rsidR="007F0D1E" w:rsidRPr="003601D3" w14:paraId="6B5FFE1A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601577AB" w14:textId="099BE958" w:rsidR="00364A51" w:rsidRPr="003601D3" w:rsidRDefault="00DE5A4D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329CC5BF" w14:textId="5460B428" w:rsidR="00364A51" w:rsidRPr="003601D3" w:rsidRDefault="00602B85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استدلال الاستنباطي</w:t>
            </w:r>
          </w:p>
        </w:tc>
        <w:tc>
          <w:tcPr>
            <w:tcW w:w="567" w:type="dxa"/>
            <w:vAlign w:val="center"/>
          </w:tcPr>
          <w:p w14:paraId="435AF612" w14:textId="349EA3D3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139EE789" w14:textId="054CA1B7" w:rsidR="00364A51" w:rsidRPr="003601D3" w:rsidRDefault="00602B85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استدلال الاستقرائي</w:t>
            </w:r>
          </w:p>
        </w:tc>
        <w:tc>
          <w:tcPr>
            <w:tcW w:w="640" w:type="dxa"/>
            <w:vAlign w:val="center"/>
          </w:tcPr>
          <w:p w14:paraId="522521D3" w14:textId="13DA8D41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2E1EB705" w14:textId="36DA701D" w:rsidR="00364A51" w:rsidRPr="003601D3" w:rsidRDefault="00602B85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ايا المنطقية</w:t>
            </w:r>
          </w:p>
        </w:tc>
      </w:tr>
      <w:tr w:rsidR="007F0D1E" w:rsidRPr="003601D3" w14:paraId="4791E2ED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13246C89" w14:textId="160DE619" w:rsidR="001B348F" w:rsidRPr="003601D3" w:rsidRDefault="0046661F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7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3AFE4460" w14:textId="76969952" w:rsidR="001B348F" w:rsidRPr="003601D3" w:rsidRDefault="009221A9" w:rsidP="002A5D0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في</w:t>
            </w:r>
            <w:r w:rsidR="00E03118">
              <w:rPr>
                <w:rFonts w:asciiTheme="minorHAnsi" w:hAnsiTheme="minorHAnsi" w:cstheme="minorHAnsi" w:hint="cs"/>
                <w:sz w:val="26"/>
                <w:szCs w:val="26"/>
                <w:rtl/>
              </w:rPr>
              <w:t>ه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يتم التوصل إلى النتيجة بعد دراسة عينة من الحالات أو المفردات المتعلقة بموضوع أو ظاهرة ما</w:t>
            </w:r>
          </w:p>
        </w:tc>
      </w:tr>
      <w:tr w:rsidR="007F0D1E" w:rsidRPr="003601D3" w14:paraId="37E2CD51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216F8EA2" w14:textId="3D5385E6" w:rsidR="00364A51" w:rsidRPr="003601D3" w:rsidRDefault="00DE5A4D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4FBFA1A3" w14:textId="7904766E" w:rsidR="00364A51" w:rsidRPr="003601D3" w:rsidRDefault="009221A9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ناقص</w:t>
            </w:r>
          </w:p>
        </w:tc>
        <w:tc>
          <w:tcPr>
            <w:tcW w:w="567" w:type="dxa"/>
            <w:vAlign w:val="center"/>
          </w:tcPr>
          <w:p w14:paraId="05A8BA51" w14:textId="44FFA24E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5006F92" w14:textId="2B5C43A1" w:rsidR="00364A51" w:rsidRPr="003601D3" w:rsidRDefault="009221A9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تام</w:t>
            </w:r>
          </w:p>
        </w:tc>
        <w:tc>
          <w:tcPr>
            <w:tcW w:w="640" w:type="dxa"/>
            <w:vAlign w:val="center"/>
          </w:tcPr>
          <w:p w14:paraId="6CC50C14" w14:textId="3C4A9247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162F83DF" w14:textId="73E062D9" w:rsidR="00364A51" w:rsidRPr="003601D3" w:rsidRDefault="009221A9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حجة</w:t>
            </w:r>
          </w:p>
        </w:tc>
      </w:tr>
      <w:tr w:rsidR="007F0D1E" w:rsidRPr="003601D3" w14:paraId="7AB198E4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6E86AFC7" w14:textId="2E411B89" w:rsidR="001B348F" w:rsidRPr="003601D3" w:rsidRDefault="0046661F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8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5008BFC4" w14:textId="52116126" w:rsidR="001B348F" w:rsidRPr="003601D3" w:rsidRDefault="00674D89" w:rsidP="002A5D0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بعض السعوديين أطباء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مثال على قضية</w:t>
            </w:r>
          </w:p>
        </w:tc>
      </w:tr>
      <w:tr w:rsidR="007F0D1E" w:rsidRPr="003601D3" w14:paraId="1B25039D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59278214" w14:textId="4844937C" w:rsidR="00364A51" w:rsidRPr="003601D3" w:rsidRDefault="00DE5A4D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BB62217" w14:textId="1889B717" w:rsidR="00364A51" w:rsidRPr="003601D3" w:rsidRDefault="00674D89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كلية موجبة</w:t>
            </w:r>
          </w:p>
        </w:tc>
        <w:tc>
          <w:tcPr>
            <w:tcW w:w="567" w:type="dxa"/>
            <w:vAlign w:val="center"/>
          </w:tcPr>
          <w:p w14:paraId="7546AA9D" w14:textId="1E025D36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30C3635" w14:textId="62EAB3EE" w:rsidR="00364A51" w:rsidRPr="003601D3" w:rsidRDefault="00674D89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جزئية موجبة</w:t>
            </w:r>
          </w:p>
        </w:tc>
        <w:tc>
          <w:tcPr>
            <w:tcW w:w="640" w:type="dxa"/>
            <w:vAlign w:val="center"/>
          </w:tcPr>
          <w:p w14:paraId="76885BC1" w14:textId="1D93705E" w:rsidR="00364A51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2CAA44FA" w14:textId="136464DA" w:rsidR="00364A51" w:rsidRPr="003601D3" w:rsidRDefault="00674D89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جزئية سا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ة</w:t>
            </w:r>
          </w:p>
        </w:tc>
      </w:tr>
      <w:tr w:rsidR="007F0D1E" w:rsidRPr="003601D3" w14:paraId="58937BFB" w14:textId="77777777" w:rsidTr="00EB0E9D">
        <w:trPr>
          <w:trHeight w:val="287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7B171424" w14:textId="122A04ED" w:rsidR="009D7DE9" w:rsidRPr="003601D3" w:rsidRDefault="009D7DE9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9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0F9B6C39" w14:textId="7FF23E63" w:rsidR="009D7DE9" w:rsidRPr="003601D3" w:rsidRDefault="00674D89" w:rsidP="002A5D0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إذا كان كل السعوديين كرماء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فإن بعض الكرماء سعوديين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مثال على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:</w:t>
            </w:r>
            <w:proofErr w:type="gramEnd"/>
          </w:p>
        </w:tc>
      </w:tr>
      <w:tr w:rsidR="007F0D1E" w:rsidRPr="003601D3" w14:paraId="4ADDD1A9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2D082BA5" w14:textId="09DAC81A" w:rsidR="009D7DE9" w:rsidRPr="003601D3" w:rsidRDefault="00DE5A4D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2D7F1C27" w14:textId="6132DA22" w:rsidR="009D7DE9" w:rsidRPr="003601D3" w:rsidRDefault="00674D89" w:rsidP="002A5D0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نباطي مباشر</w:t>
            </w:r>
          </w:p>
        </w:tc>
        <w:tc>
          <w:tcPr>
            <w:tcW w:w="567" w:type="dxa"/>
            <w:vAlign w:val="center"/>
          </w:tcPr>
          <w:p w14:paraId="0067DB64" w14:textId="5BBE900C" w:rsidR="009D7DE9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2B5828ED" w14:textId="4750608F" w:rsidR="009D7DE9" w:rsidRPr="003601D3" w:rsidRDefault="00674D89" w:rsidP="002A5D0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نباط</w:t>
            </w:r>
            <w:r w:rsidR="004C5C22"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ي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 xml:space="preserve"> غير مباشر</w:t>
            </w:r>
          </w:p>
        </w:tc>
        <w:tc>
          <w:tcPr>
            <w:tcW w:w="640" w:type="dxa"/>
            <w:vAlign w:val="center"/>
          </w:tcPr>
          <w:p w14:paraId="7026DC45" w14:textId="0247F520" w:rsidR="009D7DE9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1DDD38EE" w14:textId="7E60BE36" w:rsidR="009D7DE9" w:rsidRPr="003601D3" w:rsidRDefault="00674D89" w:rsidP="002A5D0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قرائي</w:t>
            </w:r>
          </w:p>
        </w:tc>
      </w:tr>
      <w:tr w:rsidR="007F0D1E" w:rsidRPr="003601D3" w14:paraId="3C338188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3AC11A02" w14:textId="66468925" w:rsidR="009D7DE9" w:rsidRPr="003601D3" w:rsidRDefault="009D7DE9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lastRenderedPageBreak/>
              <w:t>10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48FD65B4" w14:textId="5E69A23E" w:rsidR="009D7DE9" w:rsidRPr="003601D3" w:rsidRDefault="004C5C22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حديد يتمدد بالحرارة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- 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النحاس يتمدد بالحرارة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–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>الذهب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يتمدد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>الحرارة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إذا جميع المعاد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ن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ت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تمدد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>الحرارة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مثال </w:t>
            </w:r>
          </w:p>
        </w:tc>
      </w:tr>
      <w:tr w:rsidR="009D7DE9" w:rsidRPr="003601D3" w14:paraId="3243EA04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1EFD21C3" w14:textId="293B4EEF" w:rsidR="009D7DE9" w:rsidRPr="003601D3" w:rsidRDefault="00DE5A4D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70050A22" w14:textId="3D83646C" w:rsidR="009D7DE9" w:rsidRPr="003601D3" w:rsidRDefault="004C5C22" w:rsidP="002A5D0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دل</w:t>
            </w: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ال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 xml:space="preserve"> استنباطي</w:t>
            </w:r>
          </w:p>
        </w:tc>
        <w:tc>
          <w:tcPr>
            <w:tcW w:w="567" w:type="dxa"/>
            <w:vAlign w:val="center"/>
          </w:tcPr>
          <w:p w14:paraId="0C62A175" w14:textId="38A8F560" w:rsidR="009D7DE9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ED8B695" w14:textId="6146F123" w:rsidR="009D7DE9" w:rsidRPr="003601D3" w:rsidRDefault="004C5C22" w:rsidP="002A5D0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دلال استقرا</w:t>
            </w: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ئي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 xml:space="preserve"> تام</w:t>
            </w:r>
          </w:p>
        </w:tc>
        <w:tc>
          <w:tcPr>
            <w:tcW w:w="640" w:type="dxa"/>
            <w:vAlign w:val="center"/>
          </w:tcPr>
          <w:p w14:paraId="1AE14AFF" w14:textId="44DA359F" w:rsidR="009D7DE9" w:rsidRPr="003601D3" w:rsidRDefault="00DE5A4D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5006DC72" w14:textId="320A118F" w:rsidR="009D7DE9" w:rsidRPr="003601D3" w:rsidRDefault="004C5C22" w:rsidP="002A5D0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دلال استقرا</w:t>
            </w: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ئ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ي ناقص</w:t>
            </w:r>
          </w:p>
        </w:tc>
      </w:tr>
      <w:tr w:rsidR="004916B2" w:rsidRPr="003601D3" w14:paraId="2F5B663E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66476A79" w14:textId="1E901002" w:rsidR="004916B2" w:rsidRPr="003601D3" w:rsidRDefault="004916B2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1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5CCC9420" w14:textId="0007C14A" w:rsidR="004916B2" w:rsidRPr="003601D3" w:rsidRDefault="004916B2" w:rsidP="004916B2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المقدمة الصغرى والمقدمة الكبرى والنتيجة هي عناصر:</w:t>
            </w:r>
          </w:p>
        </w:tc>
      </w:tr>
      <w:tr w:rsidR="004916B2" w:rsidRPr="003601D3" w14:paraId="2425D1AE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606E3176" w14:textId="77777777" w:rsidR="004916B2" w:rsidRPr="003601D3" w:rsidRDefault="004916B2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7E6C6D01" w14:textId="68952B9F" w:rsidR="004916B2" w:rsidRPr="003601D3" w:rsidRDefault="004916B2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قياس</w:t>
            </w:r>
          </w:p>
        </w:tc>
        <w:tc>
          <w:tcPr>
            <w:tcW w:w="567" w:type="dxa"/>
            <w:vAlign w:val="center"/>
          </w:tcPr>
          <w:p w14:paraId="209ECA35" w14:textId="77777777" w:rsidR="004916B2" w:rsidRPr="003601D3" w:rsidRDefault="004916B2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06C01D10" w14:textId="41E87E8E" w:rsidR="004916B2" w:rsidRPr="003601D3" w:rsidRDefault="00AA389C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4916B2"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استنباطي</w:t>
            </w:r>
          </w:p>
        </w:tc>
        <w:tc>
          <w:tcPr>
            <w:tcW w:w="640" w:type="dxa"/>
            <w:vAlign w:val="center"/>
          </w:tcPr>
          <w:p w14:paraId="13279F12" w14:textId="77777777" w:rsidR="004916B2" w:rsidRPr="003601D3" w:rsidRDefault="004916B2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720E281D" w14:textId="6E58EE00" w:rsidR="004916B2" w:rsidRPr="003601D3" w:rsidRDefault="00AA389C" w:rsidP="004916B2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4916B2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</w:t>
            </w:r>
            <w:r w:rsidR="004916B2">
              <w:rPr>
                <w:rFonts w:asciiTheme="minorHAnsi" w:hAnsiTheme="minorHAnsi" w:cstheme="minorHAnsi"/>
                <w:sz w:val="26"/>
                <w:szCs w:val="26"/>
                <w:rtl/>
              </w:rPr>
              <w:t>ستدل</w:t>
            </w:r>
            <w:r w:rsidR="004916B2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4916B2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استقرائي</w:t>
            </w:r>
          </w:p>
        </w:tc>
      </w:tr>
      <w:tr w:rsidR="004916B2" w:rsidRPr="003601D3" w14:paraId="7FE72250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59E9BE7A" w14:textId="56946764" w:rsidR="004916B2" w:rsidRPr="003601D3" w:rsidRDefault="004916B2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2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773D25FC" w14:textId="1488F229" w:rsidR="004916B2" w:rsidRPr="003601D3" w:rsidRDefault="00AA389C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في القياس الكلمة المتكررة في المقدمتين وتكون محمول المقدمة الصغرى وموضوع المقدمة الكبرى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تسمى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:</w:t>
            </w:r>
          </w:p>
        </w:tc>
      </w:tr>
      <w:tr w:rsidR="004916B2" w:rsidRPr="003601D3" w14:paraId="73999921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611C5B4F" w14:textId="77777777" w:rsidR="004916B2" w:rsidRPr="003601D3" w:rsidRDefault="004916B2" w:rsidP="00EB0E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7E7D678" w14:textId="6C3D5957" w:rsidR="004916B2" w:rsidRPr="003601D3" w:rsidRDefault="00AA389C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حد أصغر</w:t>
            </w:r>
          </w:p>
        </w:tc>
        <w:tc>
          <w:tcPr>
            <w:tcW w:w="567" w:type="dxa"/>
            <w:vAlign w:val="center"/>
          </w:tcPr>
          <w:p w14:paraId="341B7B3B" w14:textId="77777777" w:rsidR="004916B2" w:rsidRPr="003601D3" w:rsidRDefault="004916B2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1D5364C5" w14:textId="15F0EE7D" w:rsidR="004916B2" w:rsidRPr="003601D3" w:rsidRDefault="00AA389C" w:rsidP="004916B2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حد أكبر</w:t>
            </w:r>
          </w:p>
        </w:tc>
        <w:tc>
          <w:tcPr>
            <w:tcW w:w="640" w:type="dxa"/>
            <w:vAlign w:val="center"/>
          </w:tcPr>
          <w:p w14:paraId="234DA758" w14:textId="77777777" w:rsidR="004916B2" w:rsidRPr="003601D3" w:rsidRDefault="004916B2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7519A346" w14:textId="65F3973C" w:rsidR="004916B2" w:rsidRPr="003601D3" w:rsidRDefault="00AA389C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حد أوسط</w:t>
            </w:r>
          </w:p>
        </w:tc>
      </w:tr>
      <w:tr w:rsidR="004916B2" w:rsidRPr="003601D3" w14:paraId="6C6E3838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66948BFC" w14:textId="15E03992" w:rsidR="004916B2" w:rsidRPr="003601D3" w:rsidRDefault="004916B2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3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6BCB2C45" w14:textId="1568326B" w:rsidR="004916B2" w:rsidRPr="003601D3" w:rsidRDefault="00AA389C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(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كل</w:t>
            </w:r>
            <w:proofErr w:type="gramEnd"/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إنسان له عق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عبد الله إنسان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عبد الله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له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عق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ل )</w:t>
            </w:r>
            <w:proofErr w:type="gramEnd"/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  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حد الأصغر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هو </w:t>
            </w:r>
          </w:p>
        </w:tc>
      </w:tr>
      <w:tr w:rsidR="004916B2" w:rsidRPr="003601D3" w14:paraId="5FA4370A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5B6F9E93" w14:textId="77777777" w:rsidR="004916B2" w:rsidRPr="003601D3" w:rsidRDefault="004916B2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64234C56" w14:textId="0301F676" w:rsidR="004916B2" w:rsidRPr="003601D3" w:rsidRDefault="00AA389C" w:rsidP="004916B2">
            <w:pPr>
              <w:spacing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إنسان</w:t>
            </w:r>
          </w:p>
        </w:tc>
        <w:tc>
          <w:tcPr>
            <w:tcW w:w="567" w:type="dxa"/>
            <w:vAlign w:val="center"/>
          </w:tcPr>
          <w:p w14:paraId="39345E67" w14:textId="77777777" w:rsidR="004916B2" w:rsidRPr="003601D3" w:rsidRDefault="004916B2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2916631F" w14:textId="2521BD9F" w:rsidR="004916B2" w:rsidRPr="003601D3" w:rsidRDefault="00AA389C" w:rsidP="004916B2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له عق</w:t>
            </w:r>
            <w:r>
              <w:rPr>
                <w:rFonts w:asciiTheme="minorHAnsi" w:eastAsia="Times New Roman" w:hAnsiTheme="minorHAnsi" w:cstheme="minorHAnsi" w:hint="cs"/>
                <w:sz w:val="26"/>
                <w:szCs w:val="26"/>
                <w:rtl/>
              </w:rPr>
              <w:t>ل</w:t>
            </w:r>
          </w:p>
        </w:tc>
        <w:tc>
          <w:tcPr>
            <w:tcW w:w="640" w:type="dxa"/>
            <w:vAlign w:val="center"/>
          </w:tcPr>
          <w:p w14:paraId="5AE55D99" w14:textId="77777777" w:rsidR="004916B2" w:rsidRPr="003601D3" w:rsidRDefault="004916B2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2C449F69" w14:textId="4E4524BF" w:rsidR="004916B2" w:rsidRPr="003601D3" w:rsidRDefault="00AA389C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عبد الله</w:t>
            </w:r>
          </w:p>
        </w:tc>
      </w:tr>
      <w:tr w:rsidR="004916B2" w:rsidRPr="003601D3" w14:paraId="6B91ECAB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39E067CE" w14:textId="799FA6E3" w:rsidR="004916B2" w:rsidRPr="003601D3" w:rsidRDefault="004916B2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4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70FB1643" w14:textId="40AC969C" w:rsidR="004916B2" w:rsidRPr="003601D3" w:rsidRDefault="000C3CA8" w:rsidP="004916B2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تتكون من معنيين مفردين لا يمكن فصلهما دون فقدان المعنى</w:t>
            </w:r>
          </w:p>
        </w:tc>
      </w:tr>
      <w:tr w:rsidR="004916B2" w:rsidRPr="003601D3" w14:paraId="7D5A21E0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58313E5A" w14:textId="77777777" w:rsidR="004916B2" w:rsidRPr="003601D3" w:rsidRDefault="004916B2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7431E1A0" w14:textId="1DEEE590" w:rsidR="004916B2" w:rsidRPr="003601D3" w:rsidRDefault="000C3CA8" w:rsidP="004916B2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 البسيطة</w:t>
            </w:r>
          </w:p>
        </w:tc>
        <w:tc>
          <w:tcPr>
            <w:tcW w:w="567" w:type="dxa"/>
            <w:vAlign w:val="center"/>
          </w:tcPr>
          <w:p w14:paraId="38A9BCA6" w14:textId="77777777" w:rsidR="004916B2" w:rsidRPr="003601D3" w:rsidRDefault="004916B2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62B6FA27" w14:textId="2B5C4365" w:rsidR="004916B2" w:rsidRPr="003601D3" w:rsidRDefault="000C3CA8" w:rsidP="004916B2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 المركبة</w:t>
            </w:r>
          </w:p>
        </w:tc>
        <w:tc>
          <w:tcPr>
            <w:tcW w:w="640" w:type="dxa"/>
            <w:vAlign w:val="center"/>
          </w:tcPr>
          <w:p w14:paraId="20A79FCF" w14:textId="77777777" w:rsidR="004916B2" w:rsidRPr="003601D3" w:rsidRDefault="004916B2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59AA826B" w14:textId="77A03EE6" w:rsidR="004916B2" w:rsidRPr="003601D3" w:rsidRDefault="000C3CA8" w:rsidP="004916B2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الروابط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وية</w:t>
            </w:r>
            <w:proofErr w:type="spellEnd"/>
          </w:p>
        </w:tc>
      </w:tr>
      <w:tr w:rsidR="000C3CA8" w:rsidRPr="003601D3" w14:paraId="44F47904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05D29ADF" w14:textId="0EF43A0A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5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7B8C004D" w14:textId="67542860" w:rsidR="000C3CA8" w:rsidRPr="003601D3" w:rsidRDefault="000C3CA8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نعبر عنه في اللغة العربية بطرق عديدة من بينها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: </w:t>
            </w:r>
            <w:proofErr w:type="gramStart"/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( لا</w:t>
            </w:r>
            <w:proofErr w:type="gramEnd"/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–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ليس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–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لم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–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لن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)</w:t>
            </w:r>
            <w:proofErr w:type="gramEnd"/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</w:p>
        </w:tc>
      </w:tr>
      <w:tr w:rsidR="000C3CA8" w:rsidRPr="003601D3" w14:paraId="228BC5A0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71D36FC8" w14:textId="6B22201F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77449FC" w14:textId="3CD2CA9A" w:rsidR="000C3CA8" w:rsidRPr="003601D3" w:rsidRDefault="000C3CA8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رابط السلب</w:t>
            </w:r>
          </w:p>
        </w:tc>
        <w:tc>
          <w:tcPr>
            <w:tcW w:w="567" w:type="dxa"/>
            <w:vAlign w:val="center"/>
          </w:tcPr>
          <w:p w14:paraId="23472BFB" w14:textId="60F4DB9D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7C6EF114" w14:textId="2D8ABCE3" w:rsidR="000C3CA8" w:rsidRPr="003601D3" w:rsidRDefault="000C3CA8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رابط الوص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ل</w:t>
            </w:r>
          </w:p>
        </w:tc>
        <w:tc>
          <w:tcPr>
            <w:tcW w:w="640" w:type="dxa"/>
            <w:vAlign w:val="center"/>
          </w:tcPr>
          <w:p w14:paraId="4723959C" w14:textId="5FF86499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3B2F5990" w14:textId="1ED70C07" w:rsidR="000C3CA8" w:rsidRPr="003601D3" w:rsidRDefault="000C3CA8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رابط الفصل</w:t>
            </w:r>
          </w:p>
        </w:tc>
      </w:tr>
      <w:tr w:rsidR="000C3CA8" w:rsidRPr="003601D3" w14:paraId="4D59DA0D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67295C92" w14:textId="19533BCB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6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38D137E3" w14:textId="12B7FFE1" w:rsidR="000C3CA8" w:rsidRPr="003601D3" w:rsidRDefault="00701258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في القياس تتولد النتيجة بعد أن نحذف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:</w:t>
            </w:r>
          </w:p>
        </w:tc>
      </w:tr>
      <w:tr w:rsidR="000C3CA8" w:rsidRPr="003601D3" w14:paraId="6E413DEC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0B0F15B8" w14:textId="77777777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CC0E405" w14:textId="5ACFDB25" w:rsidR="000C3CA8" w:rsidRPr="003601D3" w:rsidRDefault="00701258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حد الأكبر</w:t>
            </w:r>
          </w:p>
        </w:tc>
        <w:tc>
          <w:tcPr>
            <w:tcW w:w="567" w:type="dxa"/>
            <w:vAlign w:val="center"/>
          </w:tcPr>
          <w:p w14:paraId="6EF88C26" w14:textId="77777777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50258311" w14:textId="7703C209" w:rsidR="000C3CA8" w:rsidRPr="003601D3" w:rsidRDefault="00701258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والحد الأصغر</w:t>
            </w:r>
          </w:p>
        </w:tc>
        <w:tc>
          <w:tcPr>
            <w:tcW w:w="640" w:type="dxa"/>
            <w:vAlign w:val="center"/>
          </w:tcPr>
          <w:p w14:paraId="4A22075B" w14:textId="77777777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16810248" w14:textId="1FB58C5A" w:rsidR="000C3CA8" w:rsidRPr="003601D3" w:rsidRDefault="00701258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حد الأوسط</w:t>
            </w:r>
          </w:p>
        </w:tc>
      </w:tr>
      <w:tr w:rsidR="000C3CA8" w:rsidRPr="003601D3" w14:paraId="787FF289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57F188A9" w14:textId="7CE55F32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7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68149408" w14:textId="1151A1A4" w:rsidR="000C3CA8" w:rsidRPr="003601D3" w:rsidRDefault="00B30CE0" w:rsidP="000C3CA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:</w:t>
            </w:r>
            <w:proofErr w:type="gramEnd"/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عمل الحر أفضل من الوظيفة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.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مجال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:</w:t>
            </w:r>
            <w:proofErr w:type="gramEnd"/>
          </w:p>
        </w:tc>
      </w:tr>
      <w:tr w:rsidR="000C3CA8" w:rsidRPr="003601D3" w14:paraId="295B254D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5F8866BB" w14:textId="77777777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0EDA029B" w14:textId="291E2769" w:rsidR="000C3CA8" w:rsidRPr="003601D3" w:rsidRDefault="00B30CE0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مجال الاقتصادي</w:t>
            </w:r>
          </w:p>
        </w:tc>
        <w:tc>
          <w:tcPr>
            <w:tcW w:w="567" w:type="dxa"/>
            <w:vAlign w:val="center"/>
          </w:tcPr>
          <w:p w14:paraId="5CA2B2A6" w14:textId="77777777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68AC68F0" w14:textId="0775009E" w:rsidR="000C3CA8" w:rsidRPr="003601D3" w:rsidRDefault="00B30CE0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مجال العلمي</w:t>
            </w:r>
          </w:p>
        </w:tc>
        <w:tc>
          <w:tcPr>
            <w:tcW w:w="640" w:type="dxa"/>
            <w:vAlign w:val="center"/>
          </w:tcPr>
          <w:p w14:paraId="3942A8D6" w14:textId="77777777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4D53F7ED" w14:textId="62F446CA" w:rsidR="000C3CA8" w:rsidRPr="003601D3" w:rsidRDefault="00B30CE0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مجال الاجتماعي</w:t>
            </w:r>
          </w:p>
        </w:tc>
      </w:tr>
      <w:tr w:rsidR="000C3CA8" w:rsidRPr="003601D3" w14:paraId="3E6FE9BF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28B2CB86" w14:textId="0F4FB571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8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6E369145" w14:textId="658690BC" w:rsidR="000C3CA8" w:rsidRPr="003601D3" w:rsidRDefault="00B30CE0" w:rsidP="000C3CA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30CE0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تصنف الحدود من حيث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كيف</w:t>
            </w:r>
            <w:r w:rsidRPr="00B30CE0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إلى موجبة وسالبة</w:t>
            </w:r>
          </w:p>
        </w:tc>
      </w:tr>
      <w:tr w:rsidR="000C3CA8" w:rsidRPr="003601D3" w14:paraId="69597371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66670A98" w14:textId="77777777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A0E4AA1" w14:textId="0B0A6562" w:rsidR="000C3CA8" w:rsidRPr="003601D3" w:rsidRDefault="000C3CA8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proofErr w:type="gramStart"/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كلية </w:t>
            </w:r>
            <w:r w:rsidR="00B30CE0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-</w:t>
            </w:r>
            <w:proofErr w:type="gramEnd"/>
            <w:r w:rsidR="00B30CE0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موجبة</w:t>
            </w:r>
          </w:p>
        </w:tc>
        <w:tc>
          <w:tcPr>
            <w:tcW w:w="567" w:type="dxa"/>
            <w:vAlign w:val="center"/>
          </w:tcPr>
          <w:p w14:paraId="3151BB0F" w14:textId="77777777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27820D9C" w14:textId="00C0C32B" w:rsidR="000C3CA8" w:rsidRPr="003601D3" w:rsidRDefault="000C3CA8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جزئية</w:t>
            </w:r>
            <w:r w:rsidR="00B30CE0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proofErr w:type="gramStart"/>
            <w:r w:rsidR="00B30CE0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-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موجبة</w:t>
            </w:r>
            <w:proofErr w:type="gramEnd"/>
          </w:p>
        </w:tc>
        <w:tc>
          <w:tcPr>
            <w:tcW w:w="640" w:type="dxa"/>
            <w:vAlign w:val="center"/>
          </w:tcPr>
          <w:p w14:paraId="4350E75F" w14:textId="77777777" w:rsidR="000C3CA8" w:rsidRPr="003601D3" w:rsidRDefault="000C3CA8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11C90F37" w14:textId="594BEA91" w:rsidR="000C3CA8" w:rsidRPr="003601D3" w:rsidRDefault="00B30CE0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موجبة -</w:t>
            </w:r>
            <w:r w:rsidR="000C3CA8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سال</w:t>
            </w:r>
            <w:r w:rsidR="000C3CA8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ة</w:t>
            </w:r>
          </w:p>
        </w:tc>
      </w:tr>
      <w:tr w:rsidR="00B30CE0" w:rsidRPr="003601D3" w14:paraId="17754271" w14:textId="77777777" w:rsidTr="00EB0E9D">
        <w:trPr>
          <w:gridBefore w:val="1"/>
          <w:wBefore w:w="16" w:type="dxa"/>
          <w:trHeight w:val="287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27AE9450" w14:textId="611E3EA5" w:rsidR="00B30CE0" w:rsidRPr="003601D3" w:rsidRDefault="00B30CE0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9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6F7C87DE" w14:textId="3D822111" w:rsidR="00B30CE0" w:rsidRPr="003601D3" w:rsidRDefault="00B30CE0" w:rsidP="00B30CE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يسمى الاستدلال </w:t>
            </w:r>
            <w:proofErr w:type="spell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استباطي</w:t>
            </w:r>
            <w:proofErr w:type="spellEnd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مباشر عندما يتكون من </w:t>
            </w:r>
          </w:p>
        </w:tc>
      </w:tr>
      <w:tr w:rsidR="00B30CE0" w:rsidRPr="003601D3" w14:paraId="553E170D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0882A705" w14:textId="77777777" w:rsidR="00B30CE0" w:rsidRPr="003601D3" w:rsidRDefault="00B30CE0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74E269D" w14:textId="3391F64D" w:rsidR="00B30CE0" w:rsidRPr="003601D3" w:rsidRDefault="00B30CE0" w:rsidP="00B30CE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قدمة واحدة</w:t>
            </w:r>
          </w:p>
        </w:tc>
        <w:tc>
          <w:tcPr>
            <w:tcW w:w="567" w:type="dxa"/>
            <w:vAlign w:val="center"/>
          </w:tcPr>
          <w:p w14:paraId="2C2C0690" w14:textId="77777777" w:rsidR="00B30CE0" w:rsidRPr="003601D3" w:rsidRDefault="00B30CE0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0049EA0" w14:textId="19EEC35A" w:rsidR="00B30CE0" w:rsidRPr="003601D3" w:rsidRDefault="00B30CE0" w:rsidP="00B30CE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مقدمتين</w:t>
            </w:r>
          </w:p>
        </w:tc>
        <w:tc>
          <w:tcPr>
            <w:tcW w:w="640" w:type="dxa"/>
            <w:vAlign w:val="center"/>
          </w:tcPr>
          <w:p w14:paraId="3C463193" w14:textId="77777777" w:rsidR="00B30CE0" w:rsidRPr="003601D3" w:rsidRDefault="00B30CE0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6BE898E2" w14:textId="2C5078CB" w:rsidR="00B30CE0" w:rsidRPr="003601D3" w:rsidRDefault="00B30CE0" w:rsidP="00B30CE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ثلات</w:t>
            </w:r>
            <w:proofErr w:type="spellEnd"/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 xml:space="preserve"> مقدمات</w:t>
            </w:r>
          </w:p>
        </w:tc>
      </w:tr>
      <w:tr w:rsidR="00B30CE0" w:rsidRPr="003601D3" w14:paraId="1B5C270B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4A073ECA" w14:textId="226C4EC7" w:rsidR="00B30CE0" w:rsidRPr="003601D3" w:rsidRDefault="00B30CE0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20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1300A8E5" w14:textId="750D7A50" w:rsidR="00B30CE0" w:rsidRPr="003601D3" w:rsidRDefault="00B30CE0" w:rsidP="00B30CE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الرمز الذي نستخدمه تعبيرا عن قضية الشرط هو</w:t>
            </w:r>
          </w:p>
        </w:tc>
      </w:tr>
      <w:tr w:rsidR="00B30CE0" w:rsidRPr="003601D3" w14:paraId="6E73C15D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3952A045" w14:textId="77777777" w:rsidR="00B30CE0" w:rsidRPr="003601D3" w:rsidRDefault="00B30CE0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31DB57A6" w14:textId="1CBA94D3" w:rsidR="00B30CE0" w:rsidRPr="003601D3" w:rsidRDefault="00EB0E9D" w:rsidP="00EB0E9D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CEC1B99" wp14:editId="1F316E4B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50495</wp:posOffset>
                      </wp:positionV>
                      <wp:extent cx="441960" cy="0"/>
                      <wp:effectExtent l="38100" t="76200" r="0" b="95250"/>
                      <wp:wrapNone/>
                      <wp:docPr id="1738962831" name="رابط كسهم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E774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0" o:spid="_x0000_s1026" type="#_x0000_t32" style="position:absolute;left:0;text-align:left;margin-left:77.2pt;margin-top:11.85pt;width:34.8pt;height:0;flip:x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aC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6BE5A50" w14:textId="77777777" w:rsidR="00B30CE0" w:rsidRPr="003601D3" w:rsidRDefault="00B30CE0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0F9B9531" w14:textId="1D630E88" w:rsidR="00B30CE0" w:rsidRPr="003601D3" w:rsidRDefault="00EB0E9D" w:rsidP="00B30CE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C31348B" wp14:editId="2AF7839D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50495</wp:posOffset>
                      </wp:positionV>
                      <wp:extent cx="609600" cy="0"/>
                      <wp:effectExtent l="38100" t="76200" r="19050" b="95250"/>
                      <wp:wrapNone/>
                      <wp:docPr id="1465803802" name="رابط كسهم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E38A1" id="رابط كسهم مستقيم 11" o:spid="_x0000_s1026" type="#_x0000_t32" style="position:absolute;left:0;text-align:left;margin-left:52.25pt;margin-top:11.85pt;width:48pt;height:0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0" w:type="dxa"/>
            <w:vAlign w:val="center"/>
          </w:tcPr>
          <w:p w14:paraId="5EB74261" w14:textId="77777777" w:rsidR="00B30CE0" w:rsidRPr="003601D3" w:rsidRDefault="00B30CE0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377A6B51" w14:textId="7480D601" w:rsidR="00B30CE0" w:rsidRPr="003601D3" w:rsidRDefault="00EB0E9D" w:rsidP="00EB0E9D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v</w:t>
            </w:r>
          </w:p>
        </w:tc>
      </w:tr>
    </w:tbl>
    <w:p w14:paraId="2040AD47" w14:textId="77777777" w:rsidR="004916B2" w:rsidRDefault="004916B2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0F9D9180" w14:textId="77777777" w:rsidR="004916B2" w:rsidRDefault="004916B2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76CE600B" w14:textId="77777777" w:rsidR="004916B2" w:rsidRDefault="004916B2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6980EF86" w14:textId="77777777" w:rsidR="00EB0E9D" w:rsidRDefault="00EB0E9D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3258EEA2" w14:textId="77777777" w:rsidR="00EB0E9D" w:rsidRDefault="00EB0E9D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3C4BB1B5" w14:textId="77777777" w:rsidR="00EB0E9D" w:rsidRDefault="00EB0E9D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C86CBC0" w14:textId="77777777" w:rsidR="00EB0E9D" w:rsidRDefault="00EB0E9D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134912C9" w14:textId="77777777" w:rsidR="00EB0E9D" w:rsidRDefault="00EB0E9D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8557363" w14:textId="77777777" w:rsidR="00EB0E9D" w:rsidRDefault="00EB0E9D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38302CA2" w14:textId="2AE38E14" w:rsidR="00FF72B2" w:rsidRPr="007F0D1E" w:rsidRDefault="00DE38D4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55934D" wp14:editId="0A7F1526">
                <wp:simplePos x="0" y="0"/>
                <wp:positionH relativeFrom="column">
                  <wp:posOffset>5897880</wp:posOffset>
                </wp:positionH>
                <wp:positionV relativeFrom="paragraph">
                  <wp:posOffset>154305</wp:posOffset>
                </wp:positionV>
                <wp:extent cx="952500" cy="371475"/>
                <wp:effectExtent l="0" t="0" r="19050" b="28575"/>
                <wp:wrapNone/>
                <wp:docPr id="1534686039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15E16" id="مستطيل: زوايا مستديرة 10" o:spid="_x0000_s1026" style="position:absolute;left:0;text-align:left;margin-left:464.4pt;margin-top:12.15pt;width:75pt;height:29.2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" filled="f" strokecolor="#0a121c [484]" strokeweight="2pt"/>
            </w:pict>
          </mc:Fallback>
        </mc:AlternateContent>
      </w:r>
    </w:p>
    <w:p w14:paraId="4C260995" w14:textId="77777777" w:rsidR="00DE38D4" w:rsidRPr="00DE38D4" w:rsidRDefault="00ED08D3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 w:rsidRPr="00DE38D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96404C" wp14:editId="7E29A08F">
                <wp:simplePos x="0" y="0"/>
                <wp:positionH relativeFrom="margin">
                  <wp:align>left</wp:align>
                </wp:positionH>
                <wp:positionV relativeFrom="paragraph">
                  <wp:posOffset>9850</wp:posOffset>
                </wp:positionV>
                <wp:extent cx="718820" cy="781050"/>
                <wp:effectExtent l="0" t="0" r="508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1E384B" w14:paraId="52613085" w14:textId="77777777" w:rsidTr="00DE38D4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6AA8375F" w14:textId="63EE5DBD" w:rsidR="001E384B" w:rsidRPr="008B23E8" w:rsidRDefault="001E384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384B" w14:paraId="146CB10F" w14:textId="77777777" w:rsidTr="00DE38D4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758F4591" w14:textId="2881D3A3" w:rsidR="001E384B" w:rsidRPr="008B23E8" w:rsidRDefault="00EB0E9D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="00DE38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8D136C9" w14:textId="77777777" w:rsidR="001E384B" w:rsidRDefault="001E384B" w:rsidP="008B2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404C" id="مربع نص 7" o:spid="_x0000_s1029" type="#_x0000_t202" style="position:absolute;left:0;text-align:left;margin-left:0;margin-top:.8pt;width:56.6pt;height:61.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1E384B" w14:paraId="52613085" w14:textId="77777777" w:rsidTr="00DE38D4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6AA8375F" w14:textId="63EE5DBD" w:rsidR="001E384B" w:rsidRPr="008B23E8" w:rsidRDefault="001E384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E384B" w14:paraId="146CB10F" w14:textId="77777777" w:rsidTr="00DE38D4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758F4591" w14:textId="2881D3A3" w:rsidR="001E384B" w:rsidRPr="008B23E8" w:rsidRDefault="00EB0E9D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DE38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8D136C9" w14:textId="77777777" w:rsidR="001E384B" w:rsidRDefault="001E384B" w:rsidP="008B23E8"/>
                  </w:txbxContent>
                </v:textbox>
                <w10:wrap anchorx="margin"/>
              </v:shape>
            </w:pict>
          </mc:Fallback>
        </mc:AlternateConten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لسؤال الثاني:</w:t>
      </w:r>
      <w:r w:rsidR="003B018C" w:rsidRPr="00DE38D4"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</w:t>
      </w:r>
    </w:p>
    <w:p w14:paraId="47120FC8" w14:textId="5441BC26" w:rsidR="00DE38D4" w:rsidRDefault="00DE38D4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8DBD59E" wp14:editId="1E078DFE">
                <wp:simplePos x="0" y="0"/>
                <wp:positionH relativeFrom="column">
                  <wp:posOffset>1363980</wp:posOffset>
                </wp:positionH>
                <wp:positionV relativeFrom="paragraph">
                  <wp:posOffset>150495</wp:posOffset>
                </wp:positionV>
                <wp:extent cx="5343525" cy="428625"/>
                <wp:effectExtent l="0" t="0" r="28575" b="28575"/>
                <wp:wrapNone/>
                <wp:docPr id="1619301823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47C1A" id="مستطيل: زوايا مستديرة 9" o:spid="_x0000_s1026" style="position:absolute;left:0;text-align:left;margin-left:107.4pt;margin-top:11.85pt;width:420.75pt;height:33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" filled="f" strokecolor="#0a121c [484]" strokeweight="2pt"/>
            </w:pict>
          </mc:Fallback>
        </mc:AlternateContent>
      </w:r>
    </w:p>
    <w:p w14:paraId="5E4E9FF1" w14:textId="212EF2B2" w:rsidR="003B018C" w:rsidRPr="00DE38D4" w:rsidRDefault="00DE38D4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   </w:t>
      </w:r>
      <w:r w:rsidR="00D07535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ضع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علامة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proofErr w:type="gramStart"/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( ص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ح</w:t>
      </w:r>
      <w:proofErr w:type="gramEnd"/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) أمام العبارة الصحيحة 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وعلامة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proofErr w:type="gramStart"/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( خ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طأ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)</w:t>
      </w:r>
      <w:proofErr w:type="gramEnd"/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أمام العبارة الخاطئة فيما يلي:</w:t>
      </w:r>
    </w:p>
    <w:p w14:paraId="3FB5B336" w14:textId="77777777" w:rsidR="00D65281" w:rsidRPr="007F0D1E" w:rsidRDefault="00D65281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</w:p>
    <w:p w14:paraId="7B374635" w14:textId="095AC9FB" w:rsidR="00BA5FAD" w:rsidRPr="007F0D1E" w:rsidRDefault="00BA5FAD" w:rsidP="003B018C">
      <w:pPr>
        <w:spacing w:after="0"/>
        <w:rPr>
          <w:b/>
          <w:bCs/>
          <w:sz w:val="26"/>
          <w:szCs w:val="26"/>
          <w:u w:val="single"/>
          <w:rtl/>
        </w:rPr>
      </w:pPr>
    </w:p>
    <w:tbl>
      <w:tblPr>
        <w:bidiVisual/>
        <w:tblW w:w="477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3"/>
        <w:gridCol w:w="8757"/>
        <w:gridCol w:w="992"/>
      </w:tblGrid>
      <w:tr w:rsidR="007F0D1E" w:rsidRPr="003601D3" w14:paraId="3B7BE426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DC712B" w14:textId="5B770F81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30EE77A2" w14:textId="39C9B05C" w:rsidR="00AF30BB" w:rsidRPr="003601D3" w:rsidRDefault="007023B3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حجة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مجموعة من القضايا واحدة منها نتيجة والباقي مقدمات تدعم النتيجة</w:t>
            </w:r>
          </w:p>
        </w:tc>
        <w:tc>
          <w:tcPr>
            <w:tcW w:w="484" w:type="pct"/>
            <w:vAlign w:val="center"/>
          </w:tcPr>
          <w:p w14:paraId="38C011E9" w14:textId="5192F849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7F0D1E" w:rsidRPr="003601D3" w14:paraId="3BA4CF32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EC4ABE" w14:textId="019AAD65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75FC12B1" w14:textId="0225C89A" w:rsidR="00AF30BB" w:rsidRPr="003601D3" w:rsidRDefault="007023B3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قضية الشرطية المتصلة هي التي لا يجتمع فيها البديلان في بعض الأحوال </w:t>
            </w:r>
          </w:p>
        </w:tc>
        <w:tc>
          <w:tcPr>
            <w:tcW w:w="484" w:type="pct"/>
            <w:vAlign w:val="center"/>
          </w:tcPr>
          <w:p w14:paraId="00579968" w14:textId="38264931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7F0D1E" w:rsidRPr="003601D3" w14:paraId="1C03CED9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AD95A5" w14:textId="25FAB3E4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6A52B30E" w14:textId="34FF5BD1" w:rsidR="00AF30BB" w:rsidRPr="003601D3" w:rsidRDefault="00EB0E9D" w:rsidP="008345CE">
            <w:pPr>
              <w:spacing w:after="0" w:line="260" w:lineRule="exact"/>
              <w:rPr>
                <w:rFonts w:asciiTheme="minorHAnsi" w:hAnsiTheme="minorHAnsi" w:cstheme="minorHAnsi" w:hint="cs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تصدق قضية الوصل فقط إذا صدق </w:t>
            </w:r>
            <w:proofErr w:type="spell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وصولاها</w:t>
            </w:r>
            <w:proofErr w:type="spellEnd"/>
          </w:p>
        </w:tc>
        <w:tc>
          <w:tcPr>
            <w:tcW w:w="484" w:type="pct"/>
            <w:vAlign w:val="center"/>
          </w:tcPr>
          <w:p w14:paraId="4120A26C" w14:textId="5DEA90FA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7F0D1E" w:rsidRPr="003601D3" w14:paraId="68A8D723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231B7E" w14:textId="1DD3EE26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32E2A79C" w14:textId="347E75E6" w:rsidR="00AF30BB" w:rsidRPr="003601D3" w:rsidRDefault="00670587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نقسم القضايا المنطقية إلى قضايا </w:t>
            </w:r>
            <w:proofErr w:type="spellStart"/>
            <w:r w:rsidR="00602B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حملية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قضايا شرطية</w:t>
            </w:r>
          </w:p>
        </w:tc>
        <w:tc>
          <w:tcPr>
            <w:tcW w:w="484" w:type="pct"/>
            <w:vAlign w:val="center"/>
          </w:tcPr>
          <w:p w14:paraId="3A9E5ED5" w14:textId="284B9840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7F0D1E" w:rsidRPr="003601D3" w14:paraId="1B7CCCED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5237AD" w14:textId="6663EF3F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5D2EB925" w14:textId="16D3EE45" w:rsidR="00AF30BB" w:rsidRPr="003601D3" w:rsidRDefault="00602B85" w:rsidP="000415C8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الاستدلال هو عملية منطقية ننتقل فيه من مقدمات معينة إلى نتيجة تترتب على تلك المقدمات</w:t>
            </w:r>
          </w:p>
        </w:tc>
        <w:tc>
          <w:tcPr>
            <w:tcW w:w="484" w:type="pct"/>
            <w:vAlign w:val="center"/>
          </w:tcPr>
          <w:p w14:paraId="5B7E6886" w14:textId="0A687E62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7F0D1E" w:rsidRPr="003601D3" w14:paraId="149BBBA2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0D91B4" w14:textId="22DE385D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139B7CDC" w14:textId="771A4968" w:rsidR="00AF30BB" w:rsidRPr="003601D3" w:rsidRDefault="009221A9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أقيس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ة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الحملية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هي الاستدلالات غير المباشرة التي تكون قضاياها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حملية</w:t>
            </w:r>
            <w:proofErr w:type="spellEnd"/>
          </w:p>
        </w:tc>
        <w:tc>
          <w:tcPr>
            <w:tcW w:w="484" w:type="pct"/>
            <w:vAlign w:val="center"/>
          </w:tcPr>
          <w:p w14:paraId="793C2D1D" w14:textId="7C1C84C0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7F0D1E" w:rsidRPr="003601D3" w14:paraId="27CA7E4C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D7A3FE" w14:textId="42251C4E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7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61BB4AFF" w14:textId="064922DB" w:rsidR="00AF30BB" w:rsidRPr="003601D3" w:rsidRDefault="00E31632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تقابل بالدخول تحت التضاد يكون بين </w:t>
            </w:r>
            <w:proofErr w:type="gram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( ج .م</w:t>
            </w:r>
            <w:proofErr w:type="gramEnd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ج .س</w:t>
            </w:r>
            <w:proofErr w:type="gramEnd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ايكذبان</w:t>
            </w:r>
            <w:proofErr w:type="spellEnd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معا وقد يصدقان</w:t>
            </w:r>
          </w:p>
        </w:tc>
        <w:tc>
          <w:tcPr>
            <w:tcW w:w="484" w:type="pct"/>
            <w:vAlign w:val="center"/>
          </w:tcPr>
          <w:p w14:paraId="4A9DEE44" w14:textId="5E346C34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7F0D1E" w:rsidRPr="003601D3" w14:paraId="05C8AA4A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B9327F" w14:textId="24BBB1FB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36D30130" w14:textId="5AC9356C" w:rsidR="00AF30BB" w:rsidRPr="003601D3" w:rsidRDefault="00EB0E9D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ايمكن</w:t>
            </w:r>
            <w:proofErr w:type="spellEnd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استخلاص نتيجة من مقدمتين سالبتين</w:t>
            </w:r>
          </w:p>
        </w:tc>
        <w:tc>
          <w:tcPr>
            <w:tcW w:w="484" w:type="pct"/>
            <w:vAlign w:val="center"/>
          </w:tcPr>
          <w:p w14:paraId="7B4AF5E7" w14:textId="73807F8E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7F0D1E" w:rsidRPr="003601D3" w14:paraId="51A134DD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18AD6B" w14:textId="4FA7B543" w:rsidR="00AF30BB" w:rsidRPr="003601D3" w:rsidRDefault="00AF30BB" w:rsidP="00D725C1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34C1A396" w14:textId="2777644E" w:rsidR="00AF30BB" w:rsidRPr="003601D3" w:rsidRDefault="00E31632" w:rsidP="00D725C1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يطلق على بعض أنواع الاستدلال </w:t>
            </w:r>
            <w:proofErr w:type="gram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( الاستدلال</w:t>
            </w:r>
            <w:proofErr w:type="gramEnd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شرطي )</w:t>
            </w:r>
            <w:proofErr w:type="gramEnd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عندما يتكون من مقدمة كبرى </w:t>
            </w:r>
            <w:proofErr w:type="gram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 صغرى</w:t>
            </w:r>
            <w:proofErr w:type="gramEnd"/>
          </w:p>
        </w:tc>
        <w:tc>
          <w:tcPr>
            <w:tcW w:w="484" w:type="pct"/>
            <w:vAlign w:val="center"/>
          </w:tcPr>
          <w:p w14:paraId="2FBF1BFB" w14:textId="3C337E9A" w:rsidR="00AF30BB" w:rsidRPr="003601D3" w:rsidRDefault="00AF30BB" w:rsidP="00D725C1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7F0D1E" w:rsidRPr="003601D3" w14:paraId="21D6DB7A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B05723" w14:textId="3E906720" w:rsidR="00AF30BB" w:rsidRPr="003601D3" w:rsidRDefault="00AF30BB" w:rsidP="00D725C1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3D0B9B34" w14:textId="036A81F0" w:rsidR="00AF30BB" w:rsidRPr="003601D3" w:rsidRDefault="00D6725D" w:rsidP="00D725C1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تن</w:t>
            </w:r>
            <w:r w:rsidR="00271C9A">
              <w:rPr>
                <w:rFonts w:asciiTheme="minorHAnsi" w:hAnsiTheme="minorHAnsi" w:cstheme="minorHAnsi"/>
                <w:sz w:val="28"/>
                <w:szCs w:val="28"/>
                <w:rtl/>
              </w:rPr>
              <w:t>حصر أنواع الاستدلال في إثنين هما الاستنباط والاستقراء</w:t>
            </w:r>
          </w:p>
        </w:tc>
        <w:tc>
          <w:tcPr>
            <w:tcW w:w="484" w:type="pct"/>
            <w:vAlign w:val="center"/>
          </w:tcPr>
          <w:p w14:paraId="2521EEE7" w14:textId="0E6EE9E6" w:rsidR="00AF30BB" w:rsidRPr="003601D3" w:rsidRDefault="00AF30BB" w:rsidP="00D725C1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</w:tbl>
    <w:p w14:paraId="138072F9" w14:textId="11E8FAA8" w:rsidR="008434DF" w:rsidRPr="007F0D1E" w:rsidRDefault="00E75F58" w:rsidP="00BC2351">
      <w:pPr>
        <w:tabs>
          <w:tab w:val="left" w:pos="4284"/>
          <w:tab w:val="left" w:pos="7884"/>
          <w:tab w:val="left" w:pos="9318"/>
          <w:tab w:val="left" w:pos="10044"/>
        </w:tabs>
        <w:spacing w:after="0" w:line="240" w:lineRule="auto"/>
        <w:contextualSpacing/>
        <w:rPr>
          <w:rtl/>
        </w:rPr>
      </w:pPr>
      <w:r w:rsidRPr="007F0D1E">
        <w:rPr>
          <w:rFonts w:hint="cs"/>
          <w:rtl/>
        </w:rPr>
        <w:t>‏‏</w:t>
      </w:r>
    </w:p>
    <w:p w14:paraId="4D0D4A32" w14:textId="77777777" w:rsidR="00D65281" w:rsidRPr="007F0D1E" w:rsidRDefault="00D65281" w:rsidP="00FC7DE2">
      <w:pPr>
        <w:tabs>
          <w:tab w:val="left" w:pos="4284"/>
          <w:tab w:val="left" w:pos="7884"/>
          <w:tab w:val="left" w:pos="9318"/>
          <w:tab w:val="left" w:pos="10044"/>
        </w:tabs>
        <w:spacing w:after="0" w:line="260" w:lineRule="exact"/>
        <w:contextualSpacing/>
        <w:rPr>
          <w:rtl/>
        </w:rPr>
      </w:pPr>
    </w:p>
    <w:p w14:paraId="3C6CA214" w14:textId="64708E3B" w:rsidR="008434DF" w:rsidRPr="007F0D1E" w:rsidRDefault="00C50A30" w:rsidP="00FC7DE2">
      <w:pPr>
        <w:tabs>
          <w:tab w:val="left" w:pos="4284"/>
          <w:tab w:val="left" w:pos="7884"/>
          <w:tab w:val="left" w:pos="9318"/>
          <w:tab w:val="left" w:pos="10044"/>
        </w:tabs>
        <w:spacing w:after="0" w:line="260" w:lineRule="exact"/>
        <w:contextualSpacing/>
        <w:rPr>
          <w:rtl/>
        </w:rPr>
      </w:pPr>
      <w:r w:rsidRPr="007F0D1E">
        <w:rPr>
          <w:rFonts w:hint="cs"/>
          <w:rtl/>
        </w:rPr>
        <w:t>**************************************************************************************************************************</w:t>
      </w:r>
    </w:p>
    <w:p w14:paraId="7AD45291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7E19784F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79D58E25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723254DC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7631C834" w14:textId="10BB0819" w:rsidR="00014552" w:rsidRPr="007F0D1E" w:rsidRDefault="00C50A30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انتهت الأسئلة / لكم مني خالص </w:t>
      </w:r>
      <w:proofErr w:type="gramStart"/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الدعاء  بالتوفيق</w:t>
      </w:r>
      <w:proofErr w:type="gramEnd"/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</w:t>
      </w:r>
      <w:proofErr w:type="gramStart"/>
      <w:r w:rsidR="008B23E8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والنجاح .</w:t>
      </w:r>
      <w:proofErr w:type="gramEnd"/>
    </w:p>
    <w:p w14:paraId="4B02CA9C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040CAA30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29320885" w14:textId="6FD75615" w:rsidR="00933E72" w:rsidRPr="007F0D1E" w:rsidRDefault="009B5B73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معلم </w:t>
      </w:r>
      <w:r w:rsidR="00426A57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الم</w:t>
      </w:r>
      <w:r w:rsidR="00014552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ادة</w:t>
      </w: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/ </w:t>
      </w:r>
      <w:proofErr w:type="gramStart"/>
      <w:r w:rsidR="002A5D00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تركي</w:t>
      </w:r>
      <w:r w:rsidR="00DE38D4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</w:t>
      </w:r>
      <w:r w:rsidR="002A5D00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الحسني</w:t>
      </w:r>
      <w:proofErr w:type="gramEnd"/>
    </w:p>
    <w:sectPr w:rsidR="00933E72" w:rsidRPr="007F0D1E" w:rsidSect="00242517">
      <w:pgSz w:w="11906" w:h="16838"/>
      <w:pgMar w:top="567" w:right="567" w:bottom="567" w:left="567" w:header="709" w:footer="709" w:gutter="0"/>
      <w:pgBorders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f-Fannan">
    <w:altName w:val="Arial"/>
    <w:charset w:val="B2"/>
    <w:family w:val="auto"/>
    <w:pitch w:val="variable"/>
    <w:sig w:usb0="00002003" w:usb1="80000000" w:usb2="00000008" w:usb3="00000000" w:csb0="00000043" w:csb1="00000000"/>
  </w:font>
  <w:font w:name="Mishafi Gold">
    <w:altName w:val="Arabic Typesetting"/>
    <w:charset w:val="B2"/>
    <w:family w:val="auto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8B5"/>
    <w:multiLevelType w:val="hybridMultilevel"/>
    <w:tmpl w:val="AAECCDFE"/>
    <w:lvl w:ilvl="0" w:tplc="F806AFD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70CFE"/>
    <w:multiLevelType w:val="hybridMultilevel"/>
    <w:tmpl w:val="1710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D9E"/>
    <w:multiLevelType w:val="hybridMultilevel"/>
    <w:tmpl w:val="8B863896"/>
    <w:lvl w:ilvl="0" w:tplc="FC84FD1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47E07"/>
    <w:multiLevelType w:val="hybridMultilevel"/>
    <w:tmpl w:val="514649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6078A"/>
    <w:multiLevelType w:val="hybridMultilevel"/>
    <w:tmpl w:val="8124AAF0"/>
    <w:lvl w:ilvl="0" w:tplc="1FC6577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F3794"/>
    <w:multiLevelType w:val="hybridMultilevel"/>
    <w:tmpl w:val="1CB4B068"/>
    <w:lvl w:ilvl="0" w:tplc="DACC605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E1CB1"/>
    <w:multiLevelType w:val="hybridMultilevel"/>
    <w:tmpl w:val="1846B946"/>
    <w:lvl w:ilvl="0" w:tplc="3CC243B0">
      <w:start w:val="1"/>
      <w:numFmt w:val="arabicAlpha"/>
      <w:lvlText w:val="%1-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02ADF"/>
    <w:multiLevelType w:val="hybridMultilevel"/>
    <w:tmpl w:val="9DA2D1F4"/>
    <w:lvl w:ilvl="0" w:tplc="0D20FDD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8379B"/>
    <w:multiLevelType w:val="hybridMultilevel"/>
    <w:tmpl w:val="A192FC00"/>
    <w:lvl w:ilvl="0" w:tplc="939C5F1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E49CA"/>
    <w:multiLevelType w:val="hybridMultilevel"/>
    <w:tmpl w:val="5C9C6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85CE7"/>
    <w:multiLevelType w:val="hybridMultilevel"/>
    <w:tmpl w:val="E772995C"/>
    <w:lvl w:ilvl="0" w:tplc="285EED9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22D71"/>
    <w:multiLevelType w:val="hybridMultilevel"/>
    <w:tmpl w:val="1A1AA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7898"/>
    <w:multiLevelType w:val="hybridMultilevel"/>
    <w:tmpl w:val="9028D814"/>
    <w:lvl w:ilvl="0" w:tplc="A54CE80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17B3B"/>
    <w:multiLevelType w:val="hybridMultilevel"/>
    <w:tmpl w:val="9F3AED44"/>
    <w:lvl w:ilvl="0" w:tplc="880EFE1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06C97"/>
    <w:multiLevelType w:val="hybridMultilevel"/>
    <w:tmpl w:val="E004A3EA"/>
    <w:lvl w:ilvl="0" w:tplc="87BEF51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50591"/>
    <w:multiLevelType w:val="hybridMultilevel"/>
    <w:tmpl w:val="CE9A751E"/>
    <w:lvl w:ilvl="0" w:tplc="4C8C083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65331"/>
    <w:multiLevelType w:val="hybridMultilevel"/>
    <w:tmpl w:val="D4E4C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268"/>
    <w:multiLevelType w:val="hybridMultilevel"/>
    <w:tmpl w:val="8856DC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4508B"/>
    <w:multiLevelType w:val="hybridMultilevel"/>
    <w:tmpl w:val="7B167C64"/>
    <w:lvl w:ilvl="0" w:tplc="7B7A57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E34AE"/>
    <w:multiLevelType w:val="hybridMultilevel"/>
    <w:tmpl w:val="64F6A84E"/>
    <w:lvl w:ilvl="0" w:tplc="95F674A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7F6CA4"/>
    <w:multiLevelType w:val="hybridMultilevel"/>
    <w:tmpl w:val="1D7ECEFA"/>
    <w:lvl w:ilvl="0" w:tplc="6622AB4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AF0334"/>
    <w:multiLevelType w:val="hybridMultilevel"/>
    <w:tmpl w:val="AB568C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F72B9"/>
    <w:multiLevelType w:val="hybridMultilevel"/>
    <w:tmpl w:val="E3B8B8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7533A7"/>
    <w:multiLevelType w:val="hybridMultilevel"/>
    <w:tmpl w:val="A9B87086"/>
    <w:lvl w:ilvl="0" w:tplc="34CA83D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8A3557"/>
    <w:multiLevelType w:val="hybridMultilevel"/>
    <w:tmpl w:val="B484E0D6"/>
    <w:lvl w:ilvl="0" w:tplc="B44EA5D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670974">
    <w:abstractNumId w:val="18"/>
  </w:num>
  <w:num w:numId="2" w16cid:durableId="518347792">
    <w:abstractNumId w:val="12"/>
  </w:num>
  <w:num w:numId="3" w16cid:durableId="154608574">
    <w:abstractNumId w:val="9"/>
  </w:num>
  <w:num w:numId="4" w16cid:durableId="849876375">
    <w:abstractNumId w:val="3"/>
  </w:num>
  <w:num w:numId="5" w16cid:durableId="1827700338">
    <w:abstractNumId w:val="17"/>
  </w:num>
  <w:num w:numId="6" w16cid:durableId="1595674701">
    <w:abstractNumId w:val="0"/>
  </w:num>
  <w:num w:numId="7" w16cid:durableId="778842351">
    <w:abstractNumId w:val="5"/>
  </w:num>
  <w:num w:numId="8" w16cid:durableId="704982946">
    <w:abstractNumId w:val="23"/>
  </w:num>
  <w:num w:numId="9" w16cid:durableId="96024604">
    <w:abstractNumId w:val="2"/>
  </w:num>
  <w:num w:numId="10" w16cid:durableId="125395191">
    <w:abstractNumId w:val="10"/>
  </w:num>
  <w:num w:numId="11" w16cid:durableId="1148283248">
    <w:abstractNumId w:val="20"/>
  </w:num>
  <w:num w:numId="12" w16cid:durableId="331185648">
    <w:abstractNumId w:val="19"/>
  </w:num>
  <w:num w:numId="13" w16cid:durableId="198278313">
    <w:abstractNumId w:val="4"/>
  </w:num>
  <w:num w:numId="14" w16cid:durableId="962200262">
    <w:abstractNumId w:val="7"/>
  </w:num>
  <w:num w:numId="15" w16cid:durableId="1241712436">
    <w:abstractNumId w:val="14"/>
  </w:num>
  <w:num w:numId="16" w16cid:durableId="904217168">
    <w:abstractNumId w:val="16"/>
  </w:num>
  <w:num w:numId="17" w16cid:durableId="1654987466">
    <w:abstractNumId w:val="11"/>
  </w:num>
  <w:num w:numId="18" w16cid:durableId="1696349338">
    <w:abstractNumId w:val="22"/>
  </w:num>
  <w:num w:numId="19" w16cid:durableId="1154025096">
    <w:abstractNumId w:val="21"/>
  </w:num>
  <w:num w:numId="20" w16cid:durableId="488713750">
    <w:abstractNumId w:val="8"/>
  </w:num>
  <w:num w:numId="21" w16cid:durableId="319235103">
    <w:abstractNumId w:val="15"/>
  </w:num>
  <w:num w:numId="22" w16cid:durableId="1742438209">
    <w:abstractNumId w:val="24"/>
  </w:num>
  <w:num w:numId="23" w16cid:durableId="651106550">
    <w:abstractNumId w:val="6"/>
  </w:num>
  <w:num w:numId="24" w16cid:durableId="1900822260">
    <w:abstractNumId w:val="13"/>
  </w:num>
  <w:num w:numId="25" w16cid:durableId="85249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26"/>
    <w:rsid w:val="00000C9D"/>
    <w:rsid w:val="000135B1"/>
    <w:rsid w:val="00014552"/>
    <w:rsid w:val="000324CC"/>
    <w:rsid w:val="000347F0"/>
    <w:rsid w:val="00035859"/>
    <w:rsid w:val="000415C8"/>
    <w:rsid w:val="0004730E"/>
    <w:rsid w:val="00053197"/>
    <w:rsid w:val="00073B68"/>
    <w:rsid w:val="000A7290"/>
    <w:rsid w:val="000B19AD"/>
    <w:rsid w:val="000C25A0"/>
    <w:rsid w:val="000C3CA8"/>
    <w:rsid w:val="000E25EE"/>
    <w:rsid w:val="001036B7"/>
    <w:rsid w:val="00113A48"/>
    <w:rsid w:val="00113C6F"/>
    <w:rsid w:val="00115E68"/>
    <w:rsid w:val="00121F22"/>
    <w:rsid w:val="00122D3C"/>
    <w:rsid w:val="00130FBF"/>
    <w:rsid w:val="00142E7B"/>
    <w:rsid w:val="001461AA"/>
    <w:rsid w:val="00146AE1"/>
    <w:rsid w:val="00154B80"/>
    <w:rsid w:val="001716FC"/>
    <w:rsid w:val="00190B33"/>
    <w:rsid w:val="00192055"/>
    <w:rsid w:val="001A359C"/>
    <w:rsid w:val="001A72B3"/>
    <w:rsid w:val="001B1475"/>
    <w:rsid w:val="001B348F"/>
    <w:rsid w:val="001E384B"/>
    <w:rsid w:val="001F6129"/>
    <w:rsid w:val="002027A4"/>
    <w:rsid w:val="00203880"/>
    <w:rsid w:val="00215B32"/>
    <w:rsid w:val="00226127"/>
    <w:rsid w:val="00234522"/>
    <w:rsid w:val="00240525"/>
    <w:rsid w:val="00240572"/>
    <w:rsid w:val="00242517"/>
    <w:rsid w:val="002439F9"/>
    <w:rsid w:val="002516C6"/>
    <w:rsid w:val="002551EC"/>
    <w:rsid w:val="00255BF1"/>
    <w:rsid w:val="00262B22"/>
    <w:rsid w:val="0026444F"/>
    <w:rsid w:val="0027006D"/>
    <w:rsid w:val="00271C9A"/>
    <w:rsid w:val="00276368"/>
    <w:rsid w:val="00277135"/>
    <w:rsid w:val="00277285"/>
    <w:rsid w:val="002A2C8B"/>
    <w:rsid w:val="002A5D00"/>
    <w:rsid w:val="002B165E"/>
    <w:rsid w:val="002B78BE"/>
    <w:rsid w:val="002D7EFB"/>
    <w:rsid w:val="002E26EC"/>
    <w:rsid w:val="002F41B2"/>
    <w:rsid w:val="002F6C94"/>
    <w:rsid w:val="003070C8"/>
    <w:rsid w:val="00314B21"/>
    <w:rsid w:val="00356729"/>
    <w:rsid w:val="003573E0"/>
    <w:rsid w:val="003601D3"/>
    <w:rsid w:val="003606AA"/>
    <w:rsid w:val="00364A51"/>
    <w:rsid w:val="00394EEB"/>
    <w:rsid w:val="00395ABD"/>
    <w:rsid w:val="0039663B"/>
    <w:rsid w:val="003B018C"/>
    <w:rsid w:val="003D4A8D"/>
    <w:rsid w:val="003E71DA"/>
    <w:rsid w:val="003E7B7F"/>
    <w:rsid w:val="003F3EE1"/>
    <w:rsid w:val="00401B52"/>
    <w:rsid w:val="00406B78"/>
    <w:rsid w:val="004135C7"/>
    <w:rsid w:val="00417267"/>
    <w:rsid w:val="00426A57"/>
    <w:rsid w:val="00426A82"/>
    <w:rsid w:val="00451E78"/>
    <w:rsid w:val="00451F08"/>
    <w:rsid w:val="004602CF"/>
    <w:rsid w:val="0046661F"/>
    <w:rsid w:val="00477D7B"/>
    <w:rsid w:val="004904A2"/>
    <w:rsid w:val="00490661"/>
    <w:rsid w:val="004916B2"/>
    <w:rsid w:val="00497452"/>
    <w:rsid w:val="004B2276"/>
    <w:rsid w:val="004C5C22"/>
    <w:rsid w:val="004D02D3"/>
    <w:rsid w:val="004D3721"/>
    <w:rsid w:val="004E4E28"/>
    <w:rsid w:val="004F0E88"/>
    <w:rsid w:val="00510BAE"/>
    <w:rsid w:val="00511316"/>
    <w:rsid w:val="00527156"/>
    <w:rsid w:val="005358B7"/>
    <w:rsid w:val="005376E0"/>
    <w:rsid w:val="00545C9B"/>
    <w:rsid w:val="0056789D"/>
    <w:rsid w:val="00576582"/>
    <w:rsid w:val="0057659A"/>
    <w:rsid w:val="00586DDD"/>
    <w:rsid w:val="005A0AEE"/>
    <w:rsid w:val="005A3178"/>
    <w:rsid w:val="005B19DA"/>
    <w:rsid w:val="005F3F99"/>
    <w:rsid w:val="005F4CBF"/>
    <w:rsid w:val="00602B85"/>
    <w:rsid w:val="00622239"/>
    <w:rsid w:val="0062762A"/>
    <w:rsid w:val="00631B99"/>
    <w:rsid w:val="006330B5"/>
    <w:rsid w:val="0063346E"/>
    <w:rsid w:val="00635E3C"/>
    <w:rsid w:val="00645B01"/>
    <w:rsid w:val="00650A91"/>
    <w:rsid w:val="00656275"/>
    <w:rsid w:val="006563C3"/>
    <w:rsid w:val="00670587"/>
    <w:rsid w:val="00674BFC"/>
    <w:rsid w:val="00674D89"/>
    <w:rsid w:val="00676E95"/>
    <w:rsid w:val="006857BF"/>
    <w:rsid w:val="00686C49"/>
    <w:rsid w:val="0069047B"/>
    <w:rsid w:val="00692DC5"/>
    <w:rsid w:val="006A49F6"/>
    <w:rsid w:val="006C2418"/>
    <w:rsid w:val="006C59F9"/>
    <w:rsid w:val="006D547C"/>
    <w:rsid w:val="006E6FCB"/>
    <w:rsid w:val="00701258"/>
    <w:rsid w:val="007023B3"/>
    <w:rsid w:val="00715EA4"/>
    <w:rsid w:val="007307CA"/>
    <w:rsid w:val="00747661"/>
    <w:rsid w:val="00751FBE"/>
    <w:rsid w:val="00767664"/>
    <w:rsid w:val="0077687D"/>
    <w:rsid w:val="00776B78"/>
    <w:rsid w:val="0078266C"/>
    <w:rsid w:val="007A62B5"/>
    <w:rsid w:val="007A6E26"/>
    <w:rsid w:val="007B56B0"/>
    <w:rsid w:val="007C7696"/>
    <w:rsid w:val="007F0D1E"/>
    <w:rsid w:val="008004B8"/>
    <w:rsid w:val="0080277E"/>
    <w:rsid w:val="00832E80"/>
    <w:rsid w:val="008345CE"/>
    <w:rsid w:val="00834D4D"/>
    <w:rsid w:val="008434DF"/>
    <w:rsid w:val="00846419"/>
    <w:rsid w:val="0084649C"/>
    <w:rsid w:val="00852DE2"/>
    <w:rsid w:val="0085643F"/>
    <w:rsid w:val="00860CEB"/>
    <w:rsid w:val="008719D3"/>
    <w:rsid w:val="008A317F"/>
    <w:rsid w:val="008A582D"/>
    <w:rsid w:val="008B23E8"/>
    <w:rsid w:val="008B2691"/>
    <w:rsid w:val="008C3F10"/>
    <w:rsid w:val="008D7A82"/>
    <w:rsid w:val="008D7BAB"/>
    <w:rsid w:val="008E18F7"/>
    <w:rsid w:val="008F0B96"/>
    <w:rsid w:val="00902364"/>
    <w:rsid w:val="00904E25"/>
    <w:rsid w:val="009060D9"/>
    <w:rsid w:val="00907F23"/>
    <w:rsid w:val="00911A54"/>
    <w:rsid w:val="00915DBB"/>
    <w:rsid w:val="009221A9"/>
    <w:rsid w:val="00933E72"/>
    <w:rsid w:val="00941781"/>
    <w:rsid w:val="00945BC5"/>
    <w:rsid w:val="00953CFC"/>
    <w:rsid w:val="009703AE"/>
    <w:rsid w:val="00973866"/>
    <w:rsid w:val="00974C37"/>
    <w:rsid w:val="009831D9"/>
    <w:rsid w:val="009904B8"/>
    <w:rsid w:val="00994DE0"/>
    <w:rsid w:val="009A02B3"/>
    <w:rsid w:val="009A609F"/>
    <w:rsid w:val="009B2FC2"/>
    <w:rsid w:val="009B5B73"/>
    <w:rsid w:val="009D5A81"/>
    <w:rsid w:val="009D76B1"/>
    <w:rsid w:val="009D7DE9"/>
    <w:rsid w:val="009E4967"/>
    <w:rsid w:val="00A02040"/>
    <w:rsid w:val="00A0257C"/>
    <w:rsid w:val="00A12761"/>
    <w:rsid w:val="00A161DB"/>
    <w:rsid w:val="00A262ED"/>
    <w:rsid w:val="00A36B16"/>
    <w:rsid w:val="00A407F3"/>
    <w:rsid w:val="00A43898"/>
    <w:rsid w:val="00A4626C"/>
    <w:rsid w:val="00A51AFA"/>
    <w:rsid w:val="00A54CCB"/>
    <w:rsid w:val="00A62958"/>
    <w:rsid w:val="00A73CDC"/>
    <w:rsid w:val="00A76188"/>
    <w:rsid w:val="00A92BE3"/>
    <w:rsid w:val="00AA389C"/>
    <w:rsid w:val="00AC6BCE"/>
    <w:rsid w:val="00AC7933"/>
    <w:rsid w:val="00AD6C71"/>
    <w:rsid w:val="00AE4E3F"/>
    <w:rsid w:val="00AF30BB"/>
    <w:rsid w:val="00AF5631"/>
    <w:rsid w:val="00AF6A88"/>
    <w:rsid w:val="00AF762E"/>
    <w:rsid w:val="00B24B81"/>
    <w:rsid w:val="00B27A89"/>
    <w:rsid w:val="00B30CE0"/>
    <w:rsid w:val="00B330AC"/>
    <w:rsid w:val="00B410E7"/>
    <w:rsid w:val="00B42012"/>
    <w:rsid w:val="00B73D3D"/>
    <w:rsid w:val="00B76EC9"/>
    <w:rsid w:val="00B8027A"/>
    <w:rsid w:val="00B950E6"/>
    <w:rsid w:val="00B955EC"/>
    <w:rsid w:val="00BA5FAD"/>
    <w:rsid w:val="00BB1CC2"/>
    <w:rsid w:val="00BC0EC6"/>
    <w:rsid w:val="00BC1688"/>
    <w:rsid w:val="00BC2351"/>
    <w:rsid w:val="00BC3D8A"/>
    <w:rsid w:val="00BC7059"/>
    <w:rsid w:val="00BD2DC8"/>
    <w:rsid w:val="00BE36BA"/>
    <w:rsid w:val="00BE5126"/>
    <w:rsid w:val="00C045D1"/>
    <w:rsid w:val="00C12F6D"/>
    <w:rsid w:val="00C2233D"/>
    <w:rsid w:val="00C24BD1"/>
    <w:rsid w:val="00C33B21"/>
    <w:rsid w:val="00C40A1E"/>
    <w:rsid w:val="00C41B82"/>
    <w:rsid w:val="00C43363"/>
    <w:rsid w:val="00C50A30"/>
    <w:rsid w:val="00C63991"/>
    <w:rsid w:val="00C67531"/>
    <w:rsid w:val="00CA3AEB"/>
    <w:rsid w:val="00CE3B62"/>
    <w:rsid w:val="00CF74C3"/>
    <w:rsid w:val="00D07535"/>
    <w:rsid w:val="00D10774"/>
    <w:rsid w:val="00D13781"/>
    <w:rsid w:val="00D24EBC"/>
    <w:rsid w:val="00D255FF"/>
    <w:rsid w:val="00D4425A"/>
    <w:rsid w:val="00D51CBA"/>
    <w:rsid w:val="00D52121"/>
    <w:rsid w:val="00D54EA6"/>
    <w:rsid w:val="00D60A85"/>
    <w:rsid w:val="00D6242E"/>
    <w:rsid w:val="00D65281"/>
    <w:rsid w:val="00D6725D"/>
    <w:rsid w:val="00D7179F"/>
    <w:rsid w:val="00D725C1"/>
    <w:rsid w:val="00D83256"/>
    <w:rsid w:val="00D92BBE"/>
    <w:rsid w:val="00D936AD"/>
    <w:rsid w:val="00D96A3A"/>
    <w:rsid w:val="00DA44AA"/>
    <w:rsid w:val="00DB673A"/>
    <w:rsid w:val="00DD4789"/>
    <w:rsid w:val="00DD5FC6"/>
    <w:rsid w:val="00DD67D1"/>
    <w:rsid w:val="00DE0538"/>
    <w:rsid w:val="00DE38D4"/>
    <w:rsid w:val="00DE5A4D"/>
    <w:rsid w:val="00E03118"/>
    <w:rsid w:val="00E13863"/>
    <w:rsid w:val="00E21259"/>
    <w:rsid w:val="00E22C2E"/>
    <w:rsid w:val="00E31632"/>
    <w:rsid w:val="00E316A3"/>
    <w:rsid w:val="00E6499B"/>
    <w:rsid w:val="00E75006"/>
    <w:rsid w:val="00E75F58"/>
    <w:rsid w:val="00E83AFF"/>
    <w:rsid w:val="00EB0E9D"/>
    <w:rsid w:val="00ED08D3"/>
    <w:rsid w:val="00ED2682"/>
    <w:rsid w:val="00ED4DEC"/>
    <w:rsid w:val="00EF73C4"/>
    <w:rsid w:val="00F01F8D"/>
    <w:rsid w:val="00F0654C"/>
    <w:rsid w:val="00F07C37"/>
    <w:rsid w:val="00F1427A"/>
    <w:rsid w:val="00F15418"/>
    <w:rsid w:val="00F16805"/>
    <w:rsid w:val="00F340BD"/>
    <w:rsid w:val="00F34627"/>
    <w:rsid w:val="00F53730"/>
    <w:rsid w:val="00F63E39"/>
    <w:rsid w:val="00F725C4"/>
    <w:rsid w:val="00F73D5A"/>
    <w:rsid w:val="00F81AC6"/>
    <w:rsid w:val="00F9598D"/>
    <w:rsid w:val="00FC7DE2"/>
    <w:rsid w:val="00FC7EA6"/>
    <w:rsid w:val="00FD39DB"/>
    <w:rsid w:val="00FF2B97"/>
    <w:rsid w:val="00FF48B8"/>
    <w:rsid w:val="00FF72B2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3F3C892"/>
  <w15:docId w15:val="{D563760F-8826-4746-B820-6B45C480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D2D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link w:val="a4"/>
    <w:uiPriority w:val="99"/>
    <w:semiHidden/>
    <w:rsid w:val="00BD2DC8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BD2DC8"/>
    <w:pPr>
      <w:ind w:left="720"/>
      <w:contextualSpacing/>
    </w:pPr>
  </w:style>
  <w:style w:type="table" w:customStyle="1" w:styleId="1">
    <w:name w:val="شبكة جدول1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113C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3"/>
    <w:uiPriority w:val="59"/>
    <w:rsid w:val="00113C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D92BBE"/>
  </w:style>
  <w:style w:type="character" w:styleId="a6">
    <w:name w:val="Emphasis"/>
    <w:basedOn w:val="a0"/>
    <w:uiPriority w:val="20"/>
    <w:qFormat/>
    <w:rsid w:val="00D92BBE"/>
    <w:rPr>
      <w:i/>
      <w:iCs/>
    </w:rPr>
  </w:style>
  <w:style w:type="paragraph" w:styleId="a7">
    <w:name w:val="No Spacing"/>
    <w:uiPriority w:val="1"/>
    <w:qFormat/>
    <w:rsid w:val="003601D3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182">
                  <w:marLeft w:val="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67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1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5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36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33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8928">
                  <w:marLeft w:val="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72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9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3E27-1C67-4799-BE66-56DFF17E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2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إبراهيم الفقيه</dc:creator>
  <cp:lastModifiedBy>ياسر محمد عبد الرب الحسني</cp:lastModifiedBy>
  <cp:revision>29</cp:revision>
  <cp:lastPrinted>2025-05-16T19:45:00Z</cp:lastPrinted>
  <dcterms:created xsi:type="dcterms:W3CDTF">2022-02-14T16:01:00Z</dcterms:created>
  <dcterms:modified xsi:type="dcterms:W3CDTF">2025-05-16T19:46:00Z</dcterms:modified>
</cp:coreProperties>
</file>